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EC" w:rsidRDefault="001271EC" w:rsidP="00127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1EC">
        <w:rPr>
          <w:rFonts w:ascii="Times New Roman" w:hAnsi="Times New Roman" w:cs="Times New Roman"/>
          <w:sz w:val="28"/>
          <w:szCs w:val="28"/>
        </w:rPr>
        <w:t>BỘ NÔNG NGHIỆP VÀ PTN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CỘNG HÒA XÃ HỘI CHỦ NGHĨA VIỆT NAM</w:t>
      </w:r>
    </w:p>
    <w:p w:rsidR="001271EC" w:rsidRDefault="001271EC" w:rsidP="00127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CAO ĐẲNG CƠ GIỚ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Độc lập – Tự do – Hạnh phúc</w:t>
      </w:r>
    </w:p>
    <w:p w:rsidR="001271EC" w:rsidRDefault="001271EC" w:rsidP="00127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4D6" w:rsidRDefault="003774D6" w:rsidP="00127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1EC" w:rsidRDefault="001271EC" w:rsidP="0012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HUNG CHƯƠNG TRÌNH ĐÀO TẠO LÁI XE </w:t>
      </w:r>
      <w:r w:rsidR="00C44A03">
        <w:rPr>
          <w:rFonts w:ascii="Times New Roman" w:hAnsi="Times New Roman" w:cs="Times New Roman"/>
          <w:b/>
          <w:sz w:val="28"/>
          <w:szCs w:val="28"/>
        </w:rPr>
        <w:t>Ô TÔ</w:t>
      </w:r>
    </w:p>
    <w:p w:rsidR="00026646" w:rsidRPr="00026646" w:rsidRDefault="00026646" w:rsidP="001271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646">
        <w:rPr>
          <w:rFonts w:ascii="Times New Roman" w:hAnsi="Times New Roman" w:cs="Times New Roman"/>
          <w:i/>
          <w:sz w:val="28"/>
          <w:szCs w:val="28"/>
        </w:rPr>
        <w:t>(Ban hành kèm theo Quyết định số</w:t>
      </w:r>
      <w:r w:rsidR="007A4408">
        <w:rPr>
          <w:rFonts w:ascii="Times New Roman" w:hAnsi="Times New Roman" w:cs="Times New Roman"/>
          <w:i/>
          <w:sz w:val="28"/>
          <w:szCs w:val="28"/>
        </w:rPr>
        <w:t>: 841/QĐ-</w:t>
      </w:r>
      <w:r>
        <w:rPr>
          <w:rFonts w:ascii="Times New Roman" w:hAnsi="Times New Roman" w:cs="Times New Roman"/>
          <w:i/>
          <w:sz w:val="28"/>
          <w:szCs w:val="28"/>
        </w:rPr>
        <w:t>CĐCG-TCHC, ngày 31/12/2019 của Hiệu trưởng Trường Cao đẳng Cơ giới)</w:t>
      </w:r>
    </w:p>
    <w:p w:rsidR="003774D6" w:rsidRDefault="003774D6" w:rsidP="0012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D6" w:rsidRDefault="003774D6" w:rsidP="0037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KHUNG CHƯƠNG TRÌNH ĐÀO TẠO LÁI XE Ô TÔ HẠNG B1.1, B2, C</w:t>
      </w:r>
    </w:p>
    <w:p w:rsidR="001271EC" w:rsidRDefault="001271EC" w:rsidP="0012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9AA" w:rsidRDefault="00DD19AA" w:rsidP="00DD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THỜI GIAN KHÓA ĐÀO TẠO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90"/>
        <w:gridCol w:w="8449"/>
        <w:gridCol w:w="1417"/>
        <w:gridCol w:w="1276"/>
        <w:gridCol w:w="1276"/>
        <w:gridCol w:w="1275"/>
      </w:tblGrid>
      <w:tr w:rsidR="00DD19AA" w:rsidTr="00DD19AA">
        <w:tc>
          <w:tcPr>
            <w:tcW w:w="590" w:type="dxa"/>
            <w:vMerge w:val="restart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8449" w:type="dxa"/>
            <w:vMerge w:val="restart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17" w:type="dxa"/>
            <w:vMerge w:val="restart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3827" w:type="dxa"/>
            <w:gridSpan w:val="3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GIẤY PHÉP LÁI XE</w:t>
            </w:r>
          </w:p>
        </w:tc>
      </w:tr>
      <w:tr w:rsidR="00DD19AA" w:rsidTr="00DD19AA">
        <w:trPr>
          <w:trHeight w:val="654"/>
        </w:trPr>
        <w:tc>
          <w:tcPr>
            <w:tcW w:w="590" w:type="dxa"/>
            <w:vMerge/>
          </w:tcPr>
          <w:p w:rsidR="00DD19AA" w:rsidRDefault="00DD19AA" w:rsidP="00DD19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9" w:type="dxa"/>
            <w:vMerge/>
          </w:tcPr>
          <w:p w:rsidR="00DD19AA" w:rsidRDefault="00DD19AA" w:rsidP="00DD19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B1.1</w:t>
            </w:r>
          </w:p>
        </w:tc>
        <w:tc>
          <w:tcPr>
            <w:tcW w:w="1276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</w:p>
        </w:tc>
        <w:tc>
          <w:tcPr>
            <w:tcW w:w="1275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9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và kiểm tra kết thúc khóa học</w:t>
            </w:r>
          </w:p>
        </w:tc>
        <w:tc>
          <w:tcPr>
            <w:tcW w:w="1417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9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ngày thực học</w:t>
            </w:r>
          </w:p>
        </w:tc>
        <w:tc>
          <w:tcPr>
            <w:tcW w:w="1417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9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ngày nghỉ, khai giảng, bế giảng</w:t>
            </w:r>
          </w:p>
        </w:tc>
        <w:tc>
          <w:tcPr>
            <w:tcW w:w="1417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9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ngày/khóa đào tạo</w:t>
            </w:r>
          </w:p>
        </w:tc>
        <w:tc>
          <w:tcPr>
            <w:tcW w:w="1417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DD19AA" w:rsidRDefault="00DD19AA" w:rsidP="00FE49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FD0" w:rsidRDefault="001271EC" w:rsidP="00FE49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DA14A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PHÂN PHỐI CHƯƠNG TRÌNH ĐÀO TẠO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90"/>
        <w:gridCol w:w="8449"/>
        <w:gridCol w:w="1417"/>
        <w:gridCol w:w="1276"/>
        <w:gridCol w:w="1276"/>
        <w:gridCol w:w="1275"/>
      </w:tblGrid>
      <w:tr w:rsidR="00F223C2" w:rsidTr="00FC6345">
        <w:tc>
          <w:tcPr>
            <w:tcW w:w="590" w:type="dxa"/>
            <w:vMerge w:val="restart"/>
            <w:vAlign w:val="center"/>
          </w:tcPr>
          <w:p w:rsidR="00F223C2" w:rsidRDefault="00F223C2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8449" w:type="dxa"/>
            <w:vMerge w:val="restart"/>
            <w:vAlign w:val="center"/>
          </w:tcPr>
          <w:p w:rsidR="00F223C2" w:rsidRDefault="00F223C2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17" w:type="dxa"/>
            <w:vMerge w:val="restart"/>
            <w:vAlign w:val="center"/>
          </w:tcPr>
          <w:p w:rsidR="00F223C2" w:rsidRDefault="00F223C2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3827" w:type="dxa"/>
            <w:gridSpan w:val="3"/>
          </w:tcPr>
          <w:p w:rsidR="00F223C2" w:rsidRDefault="00F223C2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GIẤY PHÉP LÁI XE</w:t>
            </w:r>
          </w:p>
        </w:tc>
      </w:tr>
      <w:tr w:rsidR="00FC6345" w:rsidTr="00FC6345">
        <w:trPr>
          <w:trHeight w:val="654"/>
        </w:trPr>
        <w:tc>
          <w:tcPr>
            <w:tcW w:w="590" w:type="dxa"/>
            <w:vMerge/>
          </w:tcPr>
          <w:p w:rsidR="00FC6345" w:rsidRDefault="00FC6345" w:rsidP="00FE4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9" w:type="dxa"/>
            <w:vMerge/>
          </w:tcPr>
          <w:p w:rsidR="00FC6345" w:rsidRDefault="00FC6345" w:rsidP="00FE4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6345" w:rsidRDefault="00FC6345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345" w:rsidRDefault="00FC6345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B1.1</w:t>
            </w:r>
          </w:p>
        </w:tc>
        <w:tc>
          <w:tcPr>
            <w:tcW w:w="1276" w:type="dxa"/>
            <w:vAlign w:val="center"/>
          </w:tcPr>
          <w:p w:rsidR="00FC6345" w:rsidRDefault="00FC6345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</w:p>
        </w:tc>
        <w:tc>
          <w:tcPr>
            <w:tcW w:w="1275" w:type="dxa"/>
            <w:vAlign w:val="center"/>
          </w:tcPr>
          <w:p w:rsidR="00FC6345" w:rsidRDefault="00FC6345" w:rsidP="00F2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</w:p>
        </w:tc>
      </w:tr>
      <w:tr w:rsidR="00FC6345" w:rsidTr="00FC6345">
        <w:tc>
          <w:tcPr>
            <w:tcW w:w="590" w:type="dxa"/>
          </w:tcPr>
          <w:p w:rsidR="00FC6345" w:rsidRPr="00F223C2" w:rsidRDefault="007C46C3" w:rsidP="00F2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9" w:type="dxa"/>
          </w:tcPr>
          <w:p w:rsidR="00FC6345" w:rsidRPr="00F223C2" w:rsidRDefault="00FC6345" w:rsidP="00FE4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3C2">
              <w:rPr>
                <w:rFonts w:ascii="Times New Roman" w:hAnsi="Times New Roman" w:cs="Times New Roman"/>
                <w:sz w:val="28"/>
                <w:szCs w:val="28"/>
              </w:rPr>
              <w:t>Pháp luật giao thông đường bộ</w:t>
            </w:r>
          </w:p>
        </w:tc>
        <w:tc>
          <w:tcPr>
            <w:tcW w:w="1417" w:type="dxa"/>
          </w:tcPr>
          <w:p w:rsidR="00FC6345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C6345" w:rsidTr="00FC6345">
        <w:tc>
          <w:tcPr>
            <w:tcW w:w="590" w:type="dxa"/>
          </w:tcPr>
          <w:p w:rsidR="00FC6345" w:rsidRPr="00F223C2" w:rsidRDefault="007C46C3" w:rsidP="00F2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9" w:type="dxa"/>
          </w:tcPr>
          <w:p w:rsidR="00FC6345" w:rsidRPr="00F223C2" w:rsidRDefault="00FC6345" w:rsidP="00FE4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u tạo và sửa chữa thông thường</w:t>
            </w:r>
          </w:p>
        </w:tc>
        <w:tc>
          <w:tcPr>
            <w:tcW w:w="1417" w:type="dxa"/>
          </w:tcPr>
          <w:p w:rsidR="00FC6345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6345" w:rsidTr="00FC6345">
        <w:tc>
          <w:tcPr>
            <w:tcW w:w="590" w:type="dxa"/>
          </w:tcPr>
          <w:p w:rsidR="00FC6345" w:rsidRPr="00F223C2" w:rsidRDefault="007C46C3" w:rsidP="00F2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9" w:type="dxa"/>
          </w:tcPr>
          <w:p w:rsidR="00FC6345" w:rsidRPr="00F223C2" w:rsidRDefault="00FC6345" w:rsidP="00FE4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iệp vụ vận tải</w:t>
            </w:r>
          </w:p>
        </w:tc>
        <w:tc>
          <w:tcPr>
            <w:tcW w:w="1417" w:type="dxa"/>
          </w:tcPr>
          <w:p w:rsidR="00FC6345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C6345" w:rsidTr="001271EC">
        <w:tc>
          <w:tcPr>
            <w:tcW w:w="590" w:type="dxa"/>
            <w:vAlign w:val="center"/>
          </w:tcPr>
          <w:p w:rsidR="00FC6345" w:rsidRPr="00F223C2" w:rsidRDefault="007C46C3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9" w:type="dxa"/>
          </w:tcPr>
          <w:p w:rsidR="00FC6345" w:rsidRPr="00F223C2" w:rsidRDefault="00FC6345" w:rsidP="00FE4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o đức, văn hóa giao thông và phòng, chống tác hại của rượu, bia khi tham gia giao thông</w:t>
            </w:r>
          </w:p>
        </w:tc>
        <w:tc>
          <w:tcPr>
            <w:tcW w:w="1417" w:type="dxa"/>
            <w:vAlign w:val="center"/>
          </w:tcPr>
          <w:p w:rsidR="00FC6345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FC6345" w:rsidRPr="00F223C2" w:rsidRDefault="00FC6345" w:rsidP="00FC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71EC" w:rsidTr="00FC6345">
        <w:tc>
          <w:tcPr>
            <w:tcW w:w="590" w:type="dxa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9" w:type="dxa"/>
          </w:tcPr>
          <w:p w:rsidR="001271EC" w:rsidRPr="00F223C2" w:rsidRDefault="001271EC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ái xe</w:t>
            </w:r>
          </w:p>
        </w:tc>
        <w:tc>
          <w:tcPr>
            <w:tcW w:w="1417" w:type="dxa"/>
          </w:tcPr>
          <w:p w:rsidR="001271EC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271EC" w:rsidTr="00FC6345">
        <w:tc>
          <w:tcPr>
            <w:tcW w:w="590" w:type="dxa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9" w:type="dxa"/>
          </w:tcPr>
          <w:p w:rsidR="001271EC" w:rsidRDefault="001271EC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giờ các môn lý thuyết</w:t>
            </w:r>
          </w:p>
        </w:tc>
        <w:tc>
          <w:tcPr>
            <w:tcW w:w="1417" w:type="dxa"/>
          </w:tcPr>
          <w:p w:rsidR="001271EC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1271EC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vAlign w:val="center"/>
          </w:tcPr>
          <w:p w:rsidR="001271EC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5" w:type="dxa"/>
            <w:vAlign w:val="center"/>
          </w:tcPr>
          <w:p w:rsidR="001271EC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271EC" w:rsidTr="00FC6345">
        <w:tc>
          <w:tcPr>
            <w:tcW w:w="590" w:type="dxa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9" w:type="dxa"/>
          </w:tcPr>
          <w:p w:rsidR="001271EC" w:rsidRPr="00F223C2" w:rsidRDefault="001271EC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giờ học thực hành lái xe/01 xe tập lái</w:t>
            </w:r>
          </w:p>
        </w:tc>
        <w:tc>
          <w:tcPr>
            <w:tcW w:w="1417" w:type="dxa"/>
          </w:tcPr>
          <w:p w:rsidR="001271EC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275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1271EC" w:rsidTr="00FC6345">
        <w:tc>
          <w:tcPr>
            <w:tcW w:w="590" w:type="dxa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9" w:type="dxa"/>
          </w:tcPr>
          <w:p w:rsidR="001271EC" w:rsidRPr="00F223C2" w:rsidRDefault="001271EC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giờ học thực hành lái xe của 01 học viên</w:t>
            </w:r>
          </w:p>
        </w:tc>
        <w:tc>
          <w:tcPr>
            <w:tcW w:w="1417" w:type="dxa"/>
          </w:tcPr>
          <w:p w:rsidR="001271EC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271EC" w:rsidTr="00FC6345">
        <w:tc>
          <w:tcPr>
            <w:tcW w:w="590" w:type="dxa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9" w:type="dxa"/>
          </w:tcPr>
          <w:p w:rsidR="001271EC" w:rsidRPr="00F223C2" w:rsidRDefault="001271EC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giờ 01 học viên/khóa đào tạo</w:t>
            </w:r>
          </w:p>
        </w:tc>
        <w:tc>
          <w:tcPr>
            <w:tcW w:w="1417" w:type="dxa"/>
          </w:tcPr>
          <w:p w:rsidR="001271EC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75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1271EC" w:rsidTr="00FC6345">
        <w:tc>
          <w:tcPr>
            <w:tcW w:w="590" w:type="dxa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9" w:type="dxa"/>
          </w:tcPr>
          <w:p w:rsidR="001271EC" w:rsidRPr="00F223C2" w:rsidRDefault="001271EC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giờ 01 khóa đào tạo</w:t>
            </w:r>
          </w:p>
        </w:tc>
        <w:tc>
          <w:tcPr>
            <w:tcW w:w="1417" w:type="dxa"/>
          </w:tcPr>
          <w:p w:rsidR="001271EC" w:rsidRPr="00F223C2" w:rsidRDefault="00DA14AD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271EC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76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275" w:type="dxa"/>
            <w:vAlign w:val="center"/>
          </w:tcPr>
          <w:p w:rsidR="001271EC" w:rsidRPr="00F223C2" w:rsidRDefault="001271EC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8</w:t>
            </w:r>
          </w:p>
        </w:tc>
      </w:tr>
    </w:tbl>
    <w:p w:rsidR="00F223C2" w:rsidRDefault="00F223C2">
      <w:pPr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1EC" w:rsidRDefault="001271EC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DA14A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CHƯƠNG TRÌNH MÔN HỌC</w:t>
      </w:r>
    </w:p>
    <w:p w:rsidR="002F0526" w:rsidRDefault="001271EC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F0526" w:rsidRPr="001271EC">
        <w:rPr>
          <w:rFonts w:ascii="Times New Roman" w:hAnsi="Times New Roman" w:cs="Times New Roman"/>
          <w:b/>
          <w:sz w:val="28"/>
          <w:szCs w:val="28"/>
        </w:rPr>
        <w:t>Môn Pháp luật giao thông đường bộ</w:t>
      </w:r>
    </w:p>
    <w:p w:rsidR="00CD4D26" w:rsidRPr="001271EC" w:rsidRDefault="00CD4D26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2F0526" w:rsidTr="001271EC">
        <w:tc>
          <w:tcPr>
            <w:tcW w:w="590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90 giờ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90 giờ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90 giờ</w:t>
            </w:r>
          </w:p>
        </w:tc>
      </w:tr>
      <w:tr w:rsidR="002F0526" w:rsidTr="001271EC">
        <w:tc>
          <w:tcPr>
            <w:tcW w:w="590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8E621D" w:rsidRPr="00776C70" w:rsidRDefault="008E621D" w:rsidP="008E62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C70">
              <w:rPr>
                <w:rFonts w:ascii="Times New Roman" w:hAnsi="Times New Roman" w:cs="Times New Roman"/>
                <w:b/>
                <w:sz w:val="28"/>
                <w:szCs w:val="28"/>
              </w:rPr>
              <w:t>Phần I: Luật giao thông đường bộ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: Những quy định chung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: Quy tắc giao thông đường bộ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I: Xe ô tô tham gia giao thông đường bộ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V: Người lái xe ô tô tham gia giao thông đường bộ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V: Vận tải đường bộ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665541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665541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8E621D" w:rsidRPr="00BE7D9E" w:rsidRDefault="008E621D" w:rsidP="008E62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D9E">
              <w:rPr>
                <w:rFonts w:ascii="Times New Roman" w:hAnsi="Times New Roman" w:cs="Times New Roman"/>
                <w:b/>
                <w:sz w:val="28"/>
                <w:szCs w:val="28"/>
              </w:rPr>
              <w:t>Phần II:  Hệ thống tín hiệu đường bộ</w:t>
            </w:r>
          </w:p>
        </w:tc>
        <w:tc>
          <w:tcPr>
            <w:tcW w:w="1134" w:type="dxa"/>
            <w:vAlign w:val="center"/>
          </w:tcPr>
          <w:p w:rsidR="008E621D" w:rsidRPr="009B4CB2" w:rsidRDefault="00CA2D69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E621D" w:rsidRPr="009B4CB2" w:rsidRDefault="00CA2D69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E621D" w:rsidRPr="009B4CB2" w:rsidRDefault="00CA2D69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: Quy định chung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: Hiệu lệnh điều khiển giao thông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I: Biển báo hiệu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Phân nhóm và hiệu lực của biển báo hiệu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iển báo cấm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iển báo nguy hiểm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iển hiệu lệnh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iển chỉ dẫn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iển phụ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V: Các báo hiệu đường bộ khác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Vạch kẻ đường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Cọc tiêu, tường bảo vệ và hàng rào chắn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Cột kilômét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Mốc lộ giới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Gương cầu lồi và dải phân cách tôn sóng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áo hiệu trên đường cao tốc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áo hiệu cấm đi lại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8E621D" w:rsidRPr="00EA1597" w:rsidRDefault="008E621D" w:rsidP="008E62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Báo hiệu tuyến đường bộ đối ngoại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8E621D" w:rsidRPr="00EA1597" w:rsidRDefault="008E621D" w:rsidP="008E6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5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665541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665541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8E621D" w:rsidRPr="0085660F" w:rsidRDefault="008E621D" w:rsidP="008E62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0F">
              <w:rPr>
                <w:rFonts w:ascii="Times New Roman" w:hAnsi="Times New Roman" w:cs="Times New Roman"/>
                <w:b/>
                <w:sz w:val="28"/>
                <w:szCs w:val="28"/>
              </w:rPr>
              <w:t>Phần III: Xử lý các tình huống giao thông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: Các đặc điểm của sa hình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: Các nguyên tắc đi sa hình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I: Vận dụng các tình huống giao thông trên sa hình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665541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Default="00665541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621" w:type="dxa"/>
          </w:tcPr>
          <w:p w:rsidR="008E621D" w:rsidRDefault="008E621D" w:rsidP="008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21D" w:rsidRDefault="008E621D" w:rsidP="008E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1D" w:rsidTr="001271EC">
        <w:tc>
          <w:tcPr>
            <w:tcW w:w="590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8E621D" w:rsidRPr="009B4CB2" w:rsidRDefault="008E621D" w:rsidP="008E62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Tổng ôn t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, kiểm tra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621D" w:rsidRPr="009B4CB2" w:rsidRDefault="008E621D" w:rsidP="008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5541" w:rsidTr="001271EC">
        <w:tc>
          <w:tcPr>
            <w:tcW w:w="590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4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621" w:type="dxa"/>
          </w:tcPr>
          <w:p w:rsidR="00665541" w:rsidRPr="00665541" w:rsidRDefault="00665541" w:rsidP="00665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ôn tập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541" w:rsidTr="001271EC">
        <w:tc>
          <w:tcPr>
            <w:tcW w:w="590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4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21" w:type="dxa"/>
          </w:tcPr>
          <w:p w:rsidR="00665541" w:rsidRPr="00665541" w:rsidRDefault="00665541" w:rsidP="00665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65541" w:rsidRPr="00665541" w:rsidRDefault="00665541" w:rsidP="006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0526" w:rsidRDefault="002F0526" w:rsidP="002F0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526" w:rsidRDefault="00C44A03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F0526" w:rsidRPr="00C44A03">
        <w:rPr>
          <w:rFonts w:ascii="Times New Roman" w:hAnsi="Times New Roman" w:cs="Times New Roman"/>
          <w:b/>
          <w:sz w:val="28"/>
          <w:szCs w:val="28"/>
        </w:rPr>
        <w:t>Môn Cấu tạo và sửa chữa thông thường</w:t>
      </w:r>
    </w:p>
    <w:p w:rsidR="00CD4D26" w:rsidRPr="00C44A03" w:rsidRDefault="00CD4D26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2F0526" w:rsidTr="001271EC">
        <w:tc>
          <w:tcPr>
            <w:tcW w:w="590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8 giờ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18 giờ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18 giờ</w:t>
            </w:r>
          </w:p>
        </w:tc>
      </w:tr>
      <w:tr w:rsidR="002F0526" w:rsidTr="001271EC">
        <w:tc>
          <w:tcPr>
            <w:tcW w:w="590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Thực hành: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hiệu cấu tạo chung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cơ ô tô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ầm ô tô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ô tô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an toàn chủ động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quy xưỡng, kỹ thuật an toàn, sử dụng đồ nghề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o dưỡng các cấp và các hư hỏng thông thường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D4D26" w:rsidRDefault="00CD4D26">
      <w:pPr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526" w:rsidRDefault="00CD4D26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F0526" w:rsidRPr="00B87ED4">
        <w:rPr>
          <w:rFonts w:ascii="Times New Roman" w:hAnsi="Times New Roman" w:cs="Times New Roman"/>
          <w:b/>
          <w:sz w:val="28"/>
          <w:szCs w:val="28"/>
        </w:rPr>
        <w:t>Môn Nghiệp vụ vận tả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DA14AD" w:rsidRPr="00CD4D26" w:rsidRDefault="00DA14AD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464"/>
        <w:gridCol w:w="1559"/>
        <w:gridCol w:w="1701"/>
        <w:gridCol w:w="1701"/>
        <w:gridCol w:w="1701"/>
      </w:tblGrid>
      <w:tr w:rsidR="002F0526" w:rsidTr="001271EC">
        <w:tc>
          <w:tcPr>
            <w:tcW w:w="590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464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260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16 giờ</w:t>
            </w:r>
          </w:p>
        </w:tc>
        <w:tc>
          <w:tcPr>
            <w:tcW w:w="3402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16 giờ</w:t>
            </w:r>
          </w:p>
        </w:tc>
      </w:tr>
      <w:tr w:rsidR="002F0526" w:rsidTr="001271EC">
        <w:tc>
          <w:tcPr>
            <w:tcW w:w="590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701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701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701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Thực hành: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4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niệm chung về vận tải ô tô, quản lý vận tải, chỉ tiêu kinh tế - kỹ thuật</w:t>
            </w:r>
          </w:p>
        </w:tc>
        <w:tc>
          <w:tcPr>
            <w:tcW w:w="1559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4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h doanh vận tải bằng xe ô tô</w:t>
            </w:r>
          </w:p>
        </w:tc>
        <w:tc>
          <w:tcPr>
            <w:tcW w:w="1559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4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ch nhiệm của người lái xe</w:t>
            </w:r>
          </w:p>
        </w:tc>
        <w:tc>
          <w:tcPr>
            <w:tcW w:w="1559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4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ch nhiệm của người kinh doanh vận tải</w:t>
            </w:r>
          </w:p>
        </w:tc>
        <w:tc>
          <w:tcPr>
            <w:tcW w:w="1559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4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559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0526" w:rsidRDefault="002F0526" w:rsidP="00E36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526" w:rsidRDefault="00CD4D26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F0526" w:rsidRPr="00CD4D26">
        <w:rPr>
          <w:rFonts w:ascii="Times New Roman" w:hAnsi="Times New Roman" w:cs="Times New Roman"/>
          <w:b/>
          <w:sz w:val="28"/>
          <w:szCs w:val="28"/>
        </w:rPr>
        <w:t>Môn Đạo đức, văn hóa giao thông và phòng, chống tác hại của rượu, bai khi tham gia giao thông</w:t>
      </w:r>
    </w:p>
    <w:p w:rsidR="00DA14AD" w:rsidRPr="00CD4D26" w:rsidRDefault="00DA14AD" w:rsidP="002F0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2F0526" w:rsidTr="001271EC">
        <w:tc>
          <w:tcPr>
            <w:tcW w:w="590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14 giờ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20 giờ</w:t>
            </w:r>
          </w:p>
        </w:tc>
        <w:tc>
          <w:tcPr>
            <w:tcW w:w="2268" w:type="dxa"/>
            <w:gridSpan w:val="2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20 giờ</w:t>
            </w:r>
          </w:p>
        </w:tc>
      </w:tr>
      <w:tr w:rsidR="002F0526" w:rsidTr="001271EC">
        <w:tc>
          <w:tcPr>
            <w:tcW w:w="590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 19 giờ</w:t>
            </w:r>
          </w:p>
        </w:tc>
        <w:tc>
          <w:tcPr>
            <w:tcW w:w="1134" w:type="dxa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 19 giờ</w:t>
            </w:r>
          </w:p>
        </w:tc>
        <w:tc>
          <w:tcPr>
            <w:tcW w:w="1134" w:type="dxa"/>
          </w:tcPr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Thực hành:</w:t>
            </w:r>
          </w:p>
          <w:p w:rsidR="002F0526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5 giờ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ững vấn đề cơ bản về phẩm chất đạo đức trong giai đoạn hiện nay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o đức nghề nghiệp của người lái xe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chế thị trường và sự cạnh tranh trong hoạt động kinh doanh vận tải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ch nhiệm, quyền hạn của người sử dụng lao động, của lái xe trong kinh doanh vận tải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óa giao thông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, chống tác hại của rượu, bia khi tham gia giao thông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cấp cứu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26" w:rsidTr="001271EC">
        <w:tc>
          <w:tcPr>
            <w:tcW w:w="590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1" w:type="dxa"/>
          </w:tcPr>
          <w:p w:rsidR="002F0526" w:rsidRDefault="002F0526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F0526" w:rsidRDefault="002F0526" w:rsidP="0012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14AD" w:rsidRDefault="00DA14AD" w:rsidP="00E36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038C" w:rsidRDefault="00CD4D26" w:rsidP="00E36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417D2" w:rsidRPr="00B87ED4">
        <w:rPr>
          <w:rFonts w:ascii="Times New Roman" w:hAnsi="Times New Roman" w:cs="Times New Roman"/>
          <w:b/>
          <w:sz w:val="28"/>
          <w:szCs w:val="28"/>
        </w:rPr>
        <w:t>Môn Kỹ thuật lái xe</w:t>
      </w:r>
    </w:p>
    <w:p w:rsidR="00DA14AD" w:rsidRPr="00B87ED4" w:rsidRDefault="00DA14AD" w:rsidP="00E36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9417D2" w:rsidTr="003E17FE">
        <w:tc>
          <w:tcPr>
            <w:tcW w:w="575" w:type="dxa"/>
            <w:vMerge w:val="restart"/>
            <w:vAlign w:val="center"/>
          </w:tcPr>
          <w:p w:rsidR="009417D2" w:rsidRPr="003E17FE" w:rsidRDefault="009417D2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9417D2" w:rsidRPr="003E17FE" w:rsidRDefault="009417D2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268" w:type="dxa"/>
            <w:gridSpan w:val="2"/>
          </w:tcPr>
          <w:p w:rsidR="009417D2" w:rsidRPr="003E17FE" w:rsidRDefault="009417D2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1</w:t>
            </w:r>
            <w:r w:rsidR="00EB320B">
              <w:rPr>
                <w:rFonts w:ascii="Times New Roman" w:hAnsi="Times New Roman" w:cs="Times New Roman"/>
                <w:b/>
                <w:sz w:val="28"/>
                <w:szCs w:val="28"/>
              </w:rPr>
              <w:t>: 24 giờ</w:t>
            </w:r>
          </w:p>
        </w:tc>
        <w:tc>
          <w:tcPr>
            <w:tcW w:w="2268" w:type="dxa"/>
            <w:gridSpan w:val="2"/>
          </w:tcPr>
          <w:p w:rsidR="009417D2" w:rsidRPr="003E17FE" w:rsidRDefault="009417D2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B2</w:t>
            </w:r>
            <w:r w:rsidR="00EB320B">
              <w:rPr>
                <w:rFonts w:ascii="Times New Roman" w:hAnsi="Times New Roman" w:cs="Times New Roman"/>
                <w:b/>
                <w:sz w:val="28"/>
                <w:szCs w:val="28"/>
              </w:rPr>
              <w:t>: 24 giờ</w:t>
            </w:r>
          </w:p>
        </w:tc>
        <w:tc>
          <w:tcPr>
            <w:tcW w:w="2268" w:type="dxa"/>
            <w:gridSpan w:val="2"/>
          </w:tcPr>
          <w:p w:rsidR="009417D2" w:rsidRPr="003E17FE" w:rsidRDefault="009417D2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Hạng C</w:t>
            </w:r>
            <w:r w:rsidR="00EB320B">
              <w:rPr>
                <w:rFonts w:ascii="Times New Roman" w:hAnsi="Times New Roman" w:cs="Times New Roman"/>
                <w:b/>
                <w:sz w:val="28"/>
                <w:szCs w:val="28"/>
              </w:rPr>
              <w:t>: 24 giờ</w:t>
            </w:r>
          </w:p>
        </w:tc>
      </w:tr>
      <w:tr w:rsidR="003E17FE" w:rsidTr="003E17FE">
        <w:tc>
          <w:tcPr>
            <w:tcW w:w="575" w:type="dxa"/>
            <w:vMerge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 19 giờ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5 giờ</w:t>
            </w:r>
          </w:p>
        </w:tc>
        <w:tc>
          <w:tcPr>
            <w:tcW w:w="1134" w:type="dxa"/>
          </w:tcPr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 19 giờ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: </w:t>
            </w:r>
          </w:p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5 giờ</w:t>
            </w:r>
          </w:p>
        </w:tc>
        <w:tc>
          <w:tcPr>
            <w:tcW w:w="1134" w:type="dxa"/>
          </w:tcPr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Lý thuyết: 19 giờ</w:t>
            </w:r>
          </w:p>
        </w:tc>
        <w:tc>
          <w:tcPr>
            <w:tcW w:w="1134" w:type="dxa"/>
          </w:tcPr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Thực hành:</w:t>
            </w:r>
          </w:p>
          <w:p w:rsidR="003E17FE" w:rsidRPr="003E17FE" w:rsidRDefault="003E17FE" w:rsidP="003E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5 giờ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 trí, tác dụng các bộ phận trong buồng lái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ái xe cơ bản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ái xe trên các loại đường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ái xe an toàn chủ động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ái xe ô tô chở hàng hóa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m lý điều khiển xe ô tô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 pháp thực hành lái xe tổng hợp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7FE" w:rsidTr="003E17FE">
        <w:tc>
          <w:tcPr>
            <w:tcW w:w="575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1" w:type="dxa"/>
          </w:tcPr>
          <w:p w:rsidR="003E17FE" w:rsidRDefault="003E17FE" w:rsidP="003E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17FE" w:rsidRDefault="003E17FE" w:rsidP="003E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417D2" w:rsidRDefault="009417D2" w:rsidP="00E36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7ED4" w:rsidRDefault="00CD4D26" w:rsidP="00CD4D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2F0526" w:rsidRPr="00CD4D26">
        <w:rPr>
          <w:rFonts w:ascii="Times New Roman" w:hAnsi="Times New Roman" w:cs="Times New Roman"/>
          <w:b/>
          <w:sz w:val="28"/>
          <w:szCs w:val="28"/>
        </w:rPr>
        <w:t>Môn Thực hành lái xe</w:t>
      </w:r>
    </w:p>
    <w:p w:rsidR="00DA14AD" w:rsidRPr="00CD4D26" w:rsidRDefault="00DA14AD" w:rsidP="00CD4D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8223"/>
        <w:gridCol w:w="1701"/>
        <w:gridCol w:w="1559"/>
        <w:gridCol w:w="1701"/>
      </w:tblGrid>
      <w:tr w:rsidR="0051242A" w:rsidTr="00776C70">
        <w:trPr>
          <w:trHeight w:val="654"/>
        </w:trPr>
        <w:tc>
          <w:tcPr>
            <w:tcW w:w="674" w:type="dxa"/>
            <w:vAlign w:val="center"/>
          </w:tcPr>
          <w:p w:rsidR="0051242A" w:rsidRPr="006333A3" w:rsidRDefault="0051242A" w:rsidP="00512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A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8223" w:type="dxa"/>
            <w:vAlign w:val="center"/>
          </w:tcPr>
          <w:p w:rsidR="0051242A" w:rsidRPr="006333A3" w:rsidRDefault="0051242A" w:rsidP="00512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A3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1242A" w:rsidRPr="006333A3" w:rsidRDefault="0051242A" w:rsidP="00512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B1.1</w:t>
            </w:r>
            <w:r w:rsidR="00776C70">
              <w:rPr>
                <w:rFonts w:ascii="Times New Roman" w:hAnsi="Times New Roman" w:cs="Times New Roman"/>
                <w:b/>
                <w:sz w:val="28"/>
                <w:szCs w:val="28"/>
              </w:rPr>
              <w:t>: 476 giờ/xe</w:t>
            </w:r>
          </w:p>
        </w:tc>
        <w:tc>
          <w:tcPr>
            <w:tcW w:w="1559" w:type="dxa"/>
            <w:vAlign w:val="center"/>
          </w:tcPr>
          <w:p w:rsidR="0051242A" w:rsidRPr="006333A3" w:rsidRDefault="0051242A" w:rsidP="00512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B2: 588 giờ/xe</w:t>
            </w:r>
          </w:p>
        </w:tc>
        <w:tc>
          <w:tcPr>
            <w:tcW w:w="1701" w:type="dxa"/>
            <w:vAlign w:val="center"/>
          </w:tcPr>
          <w:p w:rsidR="0051242A" w:rsidRPr="006333A3" w:rsidRDefault="0051242A" w:rsidP="00512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C: 940 giờ/xe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ại chỗ không nổ máy</w:t>
            </w:r>
          </w:p>
        </w:tc>
        <w:tc>
          <w:tcPr>
            <w:tcW w:w="1701" w:type="dxa"/>
            <w:vAlign w:val="bottom"/>
          </w:tcPr>
          <w:p w:rsidR="0051242A" w:rsidRPr="0055769C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ại chỗ có nổ máy</w:t>
            </w:r>
          </w:p>
        </w:tc>
        <w:tc>
          <w:tcPr>
            <w:tcW w:w="1701" w:type="dxa"/>
            <w:vAlign w:val="bottom"/>
          </w:tcPr>
          <w:p w:rsidR="0051242A" w:rsidRPr="0055769C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ong bãi phẳng</w:t>
            </w:r>
          </w:p>
        </w:tc>
        <w:tc>
          <w:tcPr>
            <w:tcW w:w="1701" w:type="dxa"/>
            <w:vAlign w:val="bottom"/>
          </w:tcPr>
          <w:p w:rsidR="0051242A" w:rsidRPr="0055769C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ong hình số 3, số 8 ghép; tiến lùi chữ chi</w:t>
            </w:r>
          </w:p>
        </w:tc>
        <w:tc>
          <w:tcPr>
            <w:tcW w:w="1701" w:type="dxa"/>
            <w:vAlign w:val="bottom"/>
          </w:tcPr>
          <w:p w:rsidR="0051242A" w:rsidRPr="00762C0D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C0D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ên đường bằng</w:t>
            </w:r>
          </w:p>
        </w:tc>
        <w:tc>
          <w:tcPr>
            <w:tcW w:w="1701" w:type="dxa"/>
            <w:vAlign w:val="bottom"/>
          </w:tcPr>
          <w:p w:rsidR="0051242A" w:rsidRPr="00762C0D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C0D">
              <w:rPr>
                <w:rFonts w:ascii="Times New Roman" w:hAnsi="Times New Roman" w:cs="Times New Roman"/>
                <w:sz w:val="28"/>
                <w:szCs w:val="28"/>
              </w:rPr>
              <w:t>51,25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ên đường đèo núi</w:t>
            </w:r>
          </w:p>
        </w:tc>
        <w:tc>
          <w:tcPr>
            <w:tcW w:w="1701" w:type="dxa"/>
            <w:vAlign w:val="bottom"/>
          </w:tcPr>
          <w:p w:rsidR="0051242A" w:rsidRPr="00F549A2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A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ên đường phức tạp</w:t>
            </w:r>
          </w:p>
        </w:tc>
        <w:tc>
          <w:tcPr>
            <w:tcW w:w="1701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ban đêm</w:t>
            </w:r>
          </w:p>
        </w:tc>
        <w:tc>
          <w:tcPr>
            <w:tcW w:w="1701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xe có tải</w:t>
            </w:r>
          </w:p>
        </w:tc>
        <w:tc>
          <w:tcPr>
            <w:tcW w:w="1701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ên đường với xe ô tô số tự động</w:t>
            </w:r>
          </w:p>
        </w:tc>
        <w:tc>
          <w:tcPr>
            <w:tcW w:w="1701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242A" w:rsidTr="00776C70">
        <w:tc>
          <w:tcPr>
            <w:tcW w:w="674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3" w:type="dxa"/>
          </w:tcPr>
          <w:p w:rsidR="0051242A" w:rsidRDefault="0051242A" w:rsidP="0051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tập lái tổng hợp</w:t>
            </w:r>
          </w:p>
        </w:tc>
        <w:tc>
          <w:tcPr>
            <w:tcW w:w="1701" w:type="dxa"/>
            <w:vAlign w:val="center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  <w:vAlign w:val="bottom"/>
          </w:tcPr>
          <w:p w:rsidR="0051242A" w:rsidRPr="00942AE8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E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51242A" w:rsidRDefault="0051242A" w:rsidP="0051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DA14AD" w:rsidRDefault="00DA14AD" w:rsidP="00472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234C" w:rsidRDefault="0047234C" w:rsidP="00472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KHUNG CHƯƠNG TRÌNH ĐÀO TẠO NÂNG HẠNG LÁI XE Ô TÔ </w:t>
      </w:r>
    </w:p>
    <w:p w:rsidR="00CD4D26" w:rsidRDefault="00CD4D26" w:rsidP="00CD4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9AA" w:rsidRDefault="00DD19AA" w:rsidP="00DD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THỜI GIAN KHÓA ĐÀO TẠO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590"/>
        <w:gridCol w:w="5450"/>
        <w:gridCol w:w="1415"/>
        <w:gridCol w:w="1017"/>
        <w:gridCol w:w="1134"/>
        <w:gridCol w:w="992"/>
        <w:gridCol w:w="1134"/>
        <w:gridCol w:w="992"/>
        <w:gridCol w:w="992"/>
      </w:tblGrid>
      <w:tr w:rsidR="00DD19AA" w:rsidTr="00DD19AA">
        <w:tc>
          <w:tcPr>
            <w:tcW w:w="590" w:type="dxa"/>
            <w:vMerge w:val="restart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5450" w:type="dxa"/>
            <w:vMerge w:val="restart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15" w:type="dxa"/>
            <w:vMerge w:val="restart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6261" w:type="dxa"/>
            <w:gridSpan w:val="6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GIẤY PHÉP LÁI XE</w:t>
            </w:r>
          </w:p>
        </w:tc>
      </w:tr>
      <w:tr w:rsidR="00DD19AA" w:rsidTr="00DD19AA">
        <w:trPr>
          <w:trHeight w:val="654"/>
        </w:trPr>
        <w:tc>
          <w:tcPr>
            <w:tcW w:w="590" w:type="dxa"/>
            <w:vMerge/>
          </w:tcPr>
          <w:p w:rsidR="00DD19AA" w:rsidRDefault="00DD19AA" w:rsidP="00DD19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0" w:type="dxa"/>
            <w:vMerge/>
          </w:tcPr>
          <w:p w:rsidR="00DD19AA" w:rsidRDefault="00DD19AA" w:rsidP="00DD19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992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992" w:type="dxa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992" w:type="dxa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0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và kiểm tra kết thúc khóa học</w:t>
            </w:r>
          </w:p>
        </w:tc>
        <w:tc>
          <w:tcPr>
            <w:tcW w:w="1415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017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19AA" w:rsidRPr="00CE3D20" w:rsidRDefault="00CE3D2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D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D19AA" w:rsidRPr="00770919" w:rsidRDefault="00CE3D2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D19AA" w:rsidRPr="00770919" w:rsidRDefault="00CE3D2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0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ngày thực học</w:t>
            </w:r>
          </w:p>
        </w:tc>
        <w:tc>
          <w:tcPr>
            <w:tcW w:w="1415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017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D19AA" w:rsidRPr="00CE3D20" w:rsidRDefault="00CE3D2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D2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DD19AA" w:rsidRPr="00CE3D20" w:rsidRDefault="00FE49F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DD19AA" w:rsidRPr="00CE3D20" w:rsidRDefault="00FE49F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D19AA" w:rsidTr="00DD19AA">
        <w:tc>
          <w:tcPr>
            <w:tcW w:w="590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0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ngày nghỉ, khai giảng, bế giảng</w:t>
            </w:r>
          </w:p>
        </w:tc>
        <w:tc>
          <w:tcPr>
            <w:tcW w:w="1415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017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D19AA" w:rsidRPr="00CE3D20" w:rsidRDefault="00CE3D2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D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D19AA" w:rsidRPr="00CE3D20" w:rsidRDefault="00FE49F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D19AA" w:rsidRPr="00CE3D20" w:rsidRDefault="00FE49F0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19AA" w:rsidTr="00DD19AA">
        <w:tc>
          <w:tcPr>
            <w:tcW w:w="590" w:type="dxa"/>
            <w:vAlign w:val="center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0" w:type="dxa"/>
          </w:tcPr>
          <w:p w:rsidR="00DD19AA" w:rsidRPr="00F223C2" w:rsidRDefault="00DD19AA" w:rsidP="00DD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ngày/khóa đào tạo</w:t>
            </w:r>
          </w:p>
        </w:tc>
        <w:tc>
          <w:tcPr>
            <w:tcW w:w="1415" w:type="dxa"/>
          </w:tcPr>
          <w:p w:rsidR="00DD19AA" w:rsidRPr="00F223C2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017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DD19AA" w:rsidRPr="00F223C2" w:rsidRDefault="00770919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Align w:val="center"/>
          </w:tcPr>
          <w:p w:rsidR="00DD19AA" w:rsidRDefault="00DD19AA" w:rsidP="00DD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DD19AA" w:rsidRDefault="00DD19AA" w:rsidP="000F3A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3AB7" w:rsidRDefault="00CD4D26" w:rsidP="000F3A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77091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PHÂN PHỐI CHƯƠNG TRÌNH ĐÀO TẠO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590"/>
        <w:gridCol w:w="5450"/>
        <w:gridCol w:w="1415"/>
        <w:gridCol w:w="1017"/>
        <w:gridCol w:w="1134"/>
        <w:gridCol w:w="992"/>
        <w:gridCol w:w="1134"/>
        <w:gridCol w:w="992"/>
        <w:gridCol w:w="992"/>
      </w:tblGrid>
      <w:tr w:rsidR="000F3AB7" w:rsidTr="003658AC">
        <w:tc>
          <w:tcPr>
            <w:tcW w:w="590" w:type="dxa"/>
            <w:vMerge w:val="restart"/>
            <w:vAlign w:val="center"/>
          </w:tcPr>
          <w:p w:rsidR="000F3AB7" w:rsidRDefault="000F3AB7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5450" w:type="dxa"/>
            <w:vMerge w:val="restart"/>
            <w:vAlign w:val="center"/>
          </w:tcPr>
          <w:p w:rsidR="000F3AB7" w:rsidRDefault="000F3AB7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15" w:type="dxa"/>
            <w:vMerge w:val="restart"/>
            <w:vAlign w:val="center"/>
          </w:tcPr>
          <w:p w:rsidR="000F3AB7" w:rsidRDefault="000F3AB7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6261" w:type="dxa"/>
            <w:gridSpan w:val="6"/>
          </w:tcPr>
          <w:p w:rsidR="000F3AB7" w:rsidRDefault="000F3AB7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ẠNG GIẤY PHÉP LÁI XE</w:t>
            </w:r>
          </w:p>
        </w:tc>
      </w:tr>
      <w:tr w:rsidR="003658AC" w:rsidTr="003658AC">
        <w:trPr>
          <w:trHeight w:val="654"/>
        </w:trPr>
        <w:tc>
          <w:tcPr>
            <w:tcW w:w="590" w:type="dxa"/>
            <w:vMerge/>
          </w:tcPr>
          <w:p w:rsidR="003658AC" w:rsidRDefault="003658AC" w:rsidP="00113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0" w:type="dxa"/>
            <w:vMerge/>
          </w:tcPr>
          <w:p w:rsidR="003658AC" w:rsidRDefault="003658AC" w:rsidP="00113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992" w:type="dxa"/>
            <w:vAlign w:val="center"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992" w:type="dxa"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992" w:type="dxa"/>
          </w:tcPr>
          <w:p w:rsidR="003658AC" w:rsidRDefault="003658AC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3C2">
              <w:rPr>
                <w:rFonts w:ascii="Times New Roman" w:hAnsi="Times New Roman" w:cs="Times New Roman"/>
                <w:sz w:val="28"/>
                <w:szCs w:val="28"/>
              </w:rPr>
              <w:t>Pháp luật giao thông đường bộ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mới về xe nâng hạng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iệp vụ vận tải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2737" w:rsidTr="00AD5F1A">
        <w:tc>
          <w:tcPr>
            <w:tcW w:w="590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o đức, văn hóa giao thông và phòng, chống tác hại của rượu, bia khi tham gia giao thông</w:t>
            </w:r>
          </w:p>
        </w:tc>
        <w:tc>
          <w:tcPr>
            <w:tcW w:w="1415" w:type="dxa"/>
            <w:vAlign w:val="center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0" w:type="dxa"/>
          </w:tcPr>
          <w:p w:rsidR="006F2737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giờ các môn lý thuyết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giờ học thực hành lái xe/01 xe tập lái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1B1883" w:rsidRDefault="001B1883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6F2737" w:rsidRPr="001B1883" w:rsidRDefault="001B1883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6F2737" w:rsidRPr="001B1883" w:rsidRDefault="001B1883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giờ học thực hành lái xe của 01 học viên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1B1883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F2737" w:rsidRPr="001B1883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F2737" w:rsidRPr="001B1883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giờ 01 học viên/khóa đào tạo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1B1883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6F2737" w:rsidRPr="001B1883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:rsidR="006F2737" w:rsidRPr="001B1883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F2737" w:rsidTr="003658AC">
        <w:tc>
          <w:tcPr>
            <w:tcW w:w="590" w:type="dxa"/>
          </w:tcPr>
          <w:p w:rsidR="006F2737" w:rsidRPr="00F223C2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0" w:type="dxa"/>
          </w:tcPr>
          <w:p w:rsidR="006F2737" w:rsidRPr="00F223C2" w:rsidRDefault="006F2737" w:rsidP="006F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giờ 01 khóa đào tạo</w:t>
            </w:r>
          </w:p>
        </w:tc>
        <w:tc>
          <w:tcPr>
            <w:tcW w:w="1415" w:type="dxa"/>
          </w:tcPr>
          <w:p w:rsidR="006F2737" w:rsidRPr="00F223C2" w:rsidRDefault="00770919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F2737">
              <w:rPr>
                <w:rFonts w:ascii="Times New Roman" w:hAnsi="Times New Roman" w:cs="Times New Roman"/>
                <w:sz w:val="28"/>
                <w:szCs w:val="28"/>
              </w:rPr>
              <w:t>iờ</w:t>
            </w:r>
          </w:p>
        </w:tc>
        <w:tc>
          <w:tcPr>
            <w:tcW w:w="1017" w:type="dxa"/>
            <w:vAlign w:val="center"/>
          </w:tcPr>
          <w:p w:rsidR="006F2737" w:rsidRPr="001B1883" w:rsidRDefault="001B1883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center"/>
          </w:tcPr>
          <w:p w:rsidR="006F2737" w:rsidRPr="001B1883" w:rsidRDefault="001B1883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2" w:type="dxa"/>
            <w:vAlign w:val="center"/>
          </w:tcPr>
          <w:p w:rsidR="006F2737" w:rsidRPr="001B1883" w:rsidRDefault="001B1883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992" w:type="dxa"/>
          </w:tcPr>
          <w:p w:rsidR="006F2737" w:rsidRDefault="006F2737" w:rsidP="006F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F75BD0" w:rsidRDefault="00F75BD0">
      <w:pPr>
        <w:rPr>
          <w:rFonts w:ascii="Times New Roman" w:hAnsi="Times New Roman" w:cs="Times New Roman"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D26" w:rsidRPr="00CD4D26" w:rsidRDefault="00DA14AD" w:rsidP="00F75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4A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CD4D26" w:rsidRPr="00CD4D26">
        <w:rPr>
          <w:rFonts w:ascii="Times New Roman" w:hAnsi="Times New Roman" w:cs="Times New Roman"/>
          <w:b/>
          <w:sz w:val="28"/>
          <w:szCs w:val="28"/>
        </w:rPr>
        <w:t>II. CHƯƠNG TRÌNH MÔN HỌC</w:t>
      </w:r>
    </w:p>
    <w:p w:rsidR="00F75BD0" w:rsidRDefault="00CD4D26" w:rsidP="00F75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5BD0" w:rsidRPr="00CD4D26">
        <w:rPr>
          <w:rFonts w:ascii="Times New Roman" w:hAnsi="Times New Roman" w:cs="Times New Roman"/>
          <w:b/>
          <w:sz w:val="28"/>
          <w:szCs w:val="28"/>
        </w:rPr>
        <w:t>Môn Pháp luật giao thông đường bộ</w:t>
      </w:r>
    </w:p>
    <w:p w:rsidR="00DA14AD" w:rsidRPr="00CD4D26" w:rsidRDefault="00DA14AD" w:rsidP="00F75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287CF0" w:rsidTr="00113BC2">
        <w:tc>
          <w:tcPr>
            <w:tcW w:w="590" w:type="dxa"/>
            <w:vMerge w:val="restart"/>
            <w:vAlign w:val="center"/>
          </w:tcPr>
          <w:p w:rsidR="00287CF0" w:rsidRPr="003E17FE" w:rsidRDefault="00287CF0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287CF0" w:rsidRPr="003E17FE" w:rsidRDefault="00287CF0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6804" w:type="dxa"/>
            <w:gridSpan w:val="6"/>
          </w:tcPr>
          <w:p w:rsidR="00287CF0" w:rsidRPr="003E17FE" w:rsidRDefault="00063531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(giờ)</w:t>
            </w:r>
          </w:p>
        </w:tc>
      </w:tr>
      <w:tr w:rsidR="00287CF0" w:rsidTr="008464DB">
        <w:tc>
          <w:tcPr>
            <w:tcW w:w="590" w:type="dxa"/>
            <w:vMerge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1134" w:type="dxa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1134" w:type="dxa"/>
            <w:vAlign w:val="center"/>
          </w:tcPr>
          <w:p w:rsidR="00287CF0" w:rsidRDefault="00287CF0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287CF0" w:rsidRPr="00776C70" w:rsidRDefault="00287CF0" w:rsidP="00287C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C70">
              <w:rPr>
                <w:rFonts w:ascii="Times New Roman" w:hAnsi="Times New Roman" w:cs="Times New Roman"/>
                <w:b/>
                <w:sz w:val="28"/>
                <w:szCs w:val="28"/>
              </w:rPr>
              <w:t>Phần I: Luật giao thông đường bộ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: Những quy định chung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: Quy tắc giao thông đường bộ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I: Xe ô tô tham gia giao thông đường bộ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V: Người lái xe ô tô tham gia giao thông đường bộ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V: Vận tải đường bộ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287CF0" w:rsidRPr="00BE7D9E" w:rsidRDefault="00287CF0" w:rsidP="00287C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D9E">
              <w:rPr>
                <w:rFonts w:ascii="Times New Roman" w:hAnsi="Times New Roman" w:cs="Times New Roman"/>
                <w:b/>
                <w:sz w:val="28"/>
                <w:szCs w:val="28"/>
              </w:rPr>
              <w:t>Phần II:  Hệ thống tín hiệu đường bộ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: Quy định chung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: Hiệu lệnh điều khiển giao thông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I: Biển báo hiệu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21" w:type="dxa"/>
          </w:tcPr>
          <w:p w:rsidR="00287CF0" w:rsidRDefault="00287CF0" w:rsidP="0028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V: Các báo hiệu đường bộ khác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287CF0" w:rsidRDefault="00287CF0" w:rsidP="0028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87CF0" w:rsidTr="00113BC2">
        <w:tc>
          <w:tcPr>
            <w:tcW w:w="590" w:type="dxa"/>
            <w:vAlign w:val="center"/>
          </w:tcPr>
          <w:p w:rsidR="00287CF0" w:rsidRPr="009B4CB2" w:rsidRDefault="00287CF0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287CF0" w:rsidRPr="0085660F" w:rsidRDefault="00287CF0" w:rsidP="00287C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0F">
              <w:rPr>
                <w:rFonts w:ascii="Times New Roman" w:hAnsi="Times New Roman" w:cs="Times New Roman"/>
                <w:b/>
                <w:sz w:val="28"/>
                <w:szCs w:val="28"/>
              </w:rPr>
              <w:t>Phần III: Xử lý các tình huống giao thông</w:t>
            </w:r>
          </w:p>
        </w:tc>
        <w:tc>
          <w:tcPr>
            <w:tcW w:w="1134" w:type="dxa"/>
            <w:vAlign w:val="center"/>
          </w:tcPr>
          <w:p w:rsidR="00287CF0" w:rsidRPr="009B4CB2" w:rsidRDefault="008464DB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87CF0" w:rsidRPr="009B4CB2" w:rsidRDefault="008464DB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87CF0" w:rsidRPr="009B4CB2" w:rsidRDefault="008464DB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87CF0" w:rsidRPr="009B4CB2" w:rsidRDefault="008464DB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87CF0" w:rsidRPr="009B4CB2" w:rsidRDefault="008464DB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7CF0" w:rsidRPr="009B4CB2" w:rsidRDefault="008464DB" w:rsidP="0028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64DB" w:rsidTr="00113BC2">
        <w:tc>
          <w:tcPr>
            <w:tcW w:w="590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21" w:type="dxa"/>
          </w:tcPr>
          <w:p w:rsidR="008464DB" w:rsidRDefault="008464DB" w:rsidP="0084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: Các đặc điểm của sa hình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4DB" w:rsidTr="00113BC2">
        <w:tc>
          <w:tcPr>
            <w:tcW w:w="590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21" w:type="dxa"/>
          </w:tcPr>
          <w:p w:rsidR="008464DB" w:rsidRDefault="008464DB" w:rsidP="0084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: Các nguyên tắc đi sa hình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4DB" w:rsidTr="00113BC2">
        <w:tc>
          <w:tcPr>
            <w:tcW w:w="590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621" w:type="dxa"/>
          </w:tcPr>
          <w:p w:rsidR="008464DB" w:rsidRDefault="008464DB" w:rsidP="0084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III: Vận dụng các tình huống giao thông trên sa hình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64DB" w:rsidRDefault="008464DB" w:rsidP="0084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64DB" w:rsidTr="00113BC2">
        <w:tc>
          <w:tcPr>
            <w:tcW w:w="590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1" w:type="dxa"/>
          </w:tcPr>
          <w:p w:rsidR="008464DB" w:rsidRPr="009B4CB2" w:rsidRDefault="008464DB" w:rsidP="00846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134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8464DB" w:rsidRPr="009B4CB2" w:rsidRDefault="008464DB" w:rsidP="00846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F75BD0" w:rsidRDefault="00F75BD0" w:rsidP="00F75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4DB" w:rsidRDefault="0084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986" w:rsidRPr="006F2737" w:rsidRDefault="006F2737">
      <w:pPr>
        <w:rPr>
          <w:rFonts w:ascii="Times New Roman" w:hAnsi="Times New Roman" w:cs="Times New Roman"/>
          <w:b/>
          <w:sz w:val="28"/>
          <w:szCs w:val="28"/>
        </w:rPr>
      </w:pPr>
      <w:r w:rsidRPr="006F2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464DB" w:rsidRPr="006F2737">
        <w:rPr>
          <w:rFonts w:ascii="Times New Roman" w:hAnsi="Times New Roman" w:cs="Times New Roman"/>
          <w:b/>
          <w:sz w:val="28"/>
          <w:szCs w:val="28"/>
        </w:rPr>
        <w:t>Môn Kiến thức mới về xe nâng h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8464DB" w:rsidTr="00113BC2">
        <w:tc>
          <w:tcPr>
            <w:tcW w:w="590" w:type="dxa"/>
            <w:vMerge w:val="restart"/>
            <w:vAlign w:val="center"/>
          </w:tcPr>
          <w:p w:rsidR="008464DB" w:rsidRPr="003E17FE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8464DB" w:rsidRPr="003E17FE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6804" w:type="dxa"/>
            <w:gridSpan w:val="6"/>
          </w:tcPr>
          <w:p w:rsidR="008464DB" w:rsidRPr="003E17FE" w:rsidRDefault="00063531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(giờ)</w:t>
            </w:r>
          </w:p>
        </w:tc>
      </w:tr>
      <w:tr w:rsidR="008464DB" w:rsidTr="00113BC2">
        <w:tc>
          <w:tcPr>
            <w:tcW w:w="590" w:type="dxa"/>
            <w:vMerge/>
          </w:tcPr>
          <w:p w:rsidR="008464DB" w:rsidRDefault="008464DB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8464DB" w:rsidRDefault="008464DB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1134" w:type="dxa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8464DB" w:rsidTr="00113BC2">
        <w:tc>
          <w:tcPr>
            <w:tcW w:w="590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8464DB" w:rsidRPr="008464DB" w:rsidRDefault="008464DB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B">
              <w:rPr>
                <w:rFonts w:ascii="Times New Roman" w:hAnsi="Times New Roman" w:cs="Times New Roman"/>
                <w:sz w:val="28"/>
                <w:szCs w:val="28"/>
              </w:rPr>
              <w:t>Giới thiệu cấu tạo chung, vị trí, cách sử d</w:t>
            </w:r>
            <w:r w:rsidR="00063531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8464DB">
              <w:rPr>
                <w:rFonts w:ascii="Times New Roman" w:hAnsi="Times New Roman" w:cs="Times New Roman"/>
                <w:sz w:val="28"/>
                <w:szCs w:val="28"/>
              </w:rPr>
              <w:t>ng các thiết bị trong buồng lái</w:t>
            </w:r>
          </w:p>
        </w:tc>
        <w:tc>
          <w:tcPr>
            <w:tcW w:w="1134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464DB" w:rsidRP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4DB" w:rsidTr="00113BC2">
        <w:tc>
          <w:tcPr>
            <w:tcW w:w="590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8464DB" w:rsidRDefault="008464DB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đặc điểm về kết cấu điểm hình trên động cơ xe ô tô nâng hạng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64DB" w:rsidRDefault="008464DB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đặc điểm điển hình về hệ thống điện xe ô tô hiện đại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c điểm về kết cấu điểm hình hệ thống truyền động xe ô tô nâng hạng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113BC2" w:rsidRDefault="00063531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</w:t>
            </w:r>
            <w:r w:rsidR="00113BC2">
              <w:rPr>
                <w:rFonts w:ascii="Times New Roman" w:hAnsi="Times New Roman" w:cs="Times New Roman"/>
                <w:sz w:val="28"/>
                <w:szCs w:val="28"/>
              </w:rPr>
              <w:t>ểm tra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1" w:type="dxa"/>
          </w:tcPr>
          <w:p w:rsidR="00113BC2" w:rsidRPr="009B4CB2" w:rsidRDefault="00113BC2" w:rsidP="00113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464DB" w:rsidRDefault="008464DB">
      <w:pPr>
        <w:rPr>
          <w:rFonts w:ascii="Times New Roman" w:hAnsi="Times New Roman" w:cs="Times New Roman"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3BC2" w:rsidRPr="006F2737" w:rsidRDefault="006F2737" w:rsidP="00113BC2">
      <w:pPr>
        <w:rPr>
          <w:rFonts w:ascii="Times New Roman" w:hAnsi="Times New Roman" w:cs="Times New Roman"/>
          <w:b/>
          <w:sz w:val="28"/>
          <w:szCs w:val="28"/>
        </w:rPr>
      </w:pPr>
      <w:r w:rsidRPr="006F2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13BC2" w:rsidRPr="006F2737">
        <w:rPr>
          <w:rFonts w:ascii="Times New Roman" w:hAnsi="Times New Roman" w:cs="Times New Roman"/>
          <w:b/>
          <w:sz w:val="28"/>
          <w:szCs w:val="28"/>
        </w:rPr>
        <w:t>Môn Nghiệp vụ vận t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113BC2" w:rsidTr="00113BC2">
        <w:tc>
          <w:tcPr>
            <w:tcW w:w="590" w:type="dxa"/>
            <w:vMerge w:val="restart"/>
            <w:vAlign w:val="center"/>
          </w:tcPr>
          <w:p w:rsidR="00113BC2" w:rsidRPr="003E17FE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113BC2" w:rsidRPr="003E17FE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6804" w:type="dxa"/>
            <w:gridSpan w:val="6"/>
          </w:tcPr>
          <w:p w:rsidR="00113BC2" w:rsidRPr="003E17FE" w:rsidRDefault="00063531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(giờ)</w:t>
            </w:r>
          </w:p>
        </w:tc>
      </w:tr>
      <w:tr w:rsidR="00113BC2" w:rsidTr="00113BC2">
        <w:tc>
          <w:tcPr>
            <w:tcW w:w="590" w:type="dxa"/>
            <w:vMerge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1134" w:type="dxa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113BC2" w:rsidRPr="008464DB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niệm chung về vận tải ô tô, quản lý vận tải, chỉ tiêu kinh tế - kỹ thuật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h doanh vậ tải bằng xe ô tô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ch nhiệm của người lái xe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ch nhiệm của người kinh doanh vận tải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113BC2" w:rsidRDefault="00063531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</w:t>
            </w:r>
            <w:r w:rsidR="00113BC2">
              <w:rPr>
                <w:rFonts w:ascii="Times New Roman" w:hAnsi="Times New Roman" w:cs="Times New Roman"/>
                <w:sz w:val="28"/>
                <w:szCs w:val="28"/>
              </w:rPr>
              <w:t>ểm tra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13BC2" w:rsidRPr="008464DB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1" w:type="dxa"/>
          </w:tcPr>
          <w:p w:rsidR="00113BC2" w:rsidRPr="009B4CB2" w:rsidRDefault="00113BC2" w:rsidP="00113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3BC2" w:rsidRPr="009B4CB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</w:p>
    <w:p w:rsidR="00DA14AD" w:rsidRDefault="00DA1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3BC2" w:rsidRPr="006F2737" w:rsidRDefault="006F2737">
      <w:pPr>
        <w:rPr>
          <w:rFonts w:ascii="Times New Roman" w:hAnsi="Times New Roman" w:cs="Times New Roman"/>
          <w:b/>
          <w:sz w:val="28"/>
          <w:szCs w:val="28"/>
        </w:rPr>
      </w:pPr>
      <w:r w:rsidRPr="006F2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13BC2" w:rsidRPr="006F2737">
        <w:rPr>
          <w:rFonts w:ascii="Times New Roman" w:hAnsi="Times New Roman" w:cs="Times New Roman"/>
          <w:b/>
          <w:sz w:val="28"/>
          <w:szCs w:val="28"/>
        </w:rPr>
        <w:t>Môn Đạo đức, văn hóa giao thông và phòng, chống tác hại của rượu, bia khi tham gia giao th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113BC2" w:rsidTr="00113BC2">
        <w:tc>
          <w:tcPr>
            <w:tcW w:w="590" w:type="dxa"/>
            <w:vMerge w:val="restart"/>
            <w:vAlign w:val="center"/>
          </w:tcPr>
          <w:p w:rsidR="00113BC2" w:rsidRPr="003E17FE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113BC2" w:rsidRPr="003E17FE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6804" w:type="dxa"/>
            <w:gridSpan w:val="6"/>
          </w:tcPr>
          <w:p w:rsidR="00113BC2" w:rsidRPr="003E17FE" w:rsidRDefault="00063531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(giờ)</w:t>
            </w:r>
          </w:p>
        </w:tc>
      </w:tr>
      <w:tr w:rsidR="00113BC2" w:rsidTr="00113BC2">
        <w:tc>
          <w:tcPr>
            <w:tcW w:w="590" w:type="dxa"/>
            <w:vMerge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1134" w:type="dxa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ững vấn đề cơ bản về phẩm chất đạo đức trong giai đoạn hiện nay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o đức nghề nghiệp của người lái xe</w:t>
            </w:r>
            <w:r w:rsidR="00365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3BC2" w:rsidRPr="008D1231" w:rsidRDefault="008D1231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Pr="008D1231" w:rsidRDefault="008D1231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Pr="008D1231" w:rsidRDefault="008D1231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Pr="008D1231" w:rsidRDefault="008D1231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Pr="008D1231" w:rsidRDefault="008D1231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Pr="008D1231" w:rsidRDefault="008D1231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chế thị trường và sự cạnh tranh trong hoạt động kinh doanh vận tải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BC2" w:rsidTr="00113BC2">
        <w:tc>
          <w:tcPr>
            <w:tcW w:w="590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113BC2" w:rsidRDefault="00113BC2" w:rsidP="0011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ch nhiệm, quyền hạn của người sử dụng lao động, của lái xe trong kinh doanh vận tải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13BC2" w:rsidRDefault="00113BC2" w:rsidP="0011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315" w:rsidTr="00113BC2">
        <w:tc>
          <w:tcPr>
            <w:tcW w:w="590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145315" w:rsidRDefault="00145315" w:rsidP="00145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óa giao thông</w:t>
            </w:r>
          </w:p>
        </w:tc>
        <w:tc>
          <w:tcPr>
            <w:tcW w:w="1134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45315" w:rsidRDefault="00145315" w:rsidP="0014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CF2" w:rsidTr="00113BC2">
        <w:tc>
          <w:tcPr>
            <w:tcW w:w="590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</w:tcPr>
          <w:p w:rsidR="00365CF2" w:rsidRDefault="00365CF2" w:rsidP="00365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, chống tác hại của rượu, bia khi tham gia giao thông</w:t>
            </w:r>
          </w:p>
        </w:tc>
        <w:tc>
          <w:tcPr>
            <w:tcW w:w="1134" w:type="dxa"/>
            <w:vAlign w:val="center"/>
          </w:tcPr>
          <w:p w:rsidR="00365CF2" w:rsidRPr="008D1231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65CF2" w:rsidRPr="008D1231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65CF2" w:rsidRPr="008D1231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65CF2" w:rsidRPr="008D1231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65CF2" w:rsidRPr="008D1231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65CF2" w:rsidRPr="008D1231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CF2" w:rsidTr="00113BC2">
        <w:tc>
          <w:tcPr>
            <w:tcW w:w="590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1" w:type="dxa"/>
          </w:tcPr>
          <w:p w:rsidR="00365CF2" w:rsidRDefault="00365CF2" w:rsidP="00365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cấp cứu</w:t>
            </w:r>
          </w:p>
        </w:tc>
        <w:tc>
          <w:tcPr>
            <w:tcW w:w="1134" w:type="dxa"/>
            <w:vAlign w:val="center"/>
          </w:tcPr>
          <w:p w:rsidR="00365CF2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5CF2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5CF2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5CF2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5CF2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5CF2" w:rsidRDefault="008D1231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CF2" w:rsidTr="00113BC2">
        <w:tc>
          <w:tcPr>
            <w:tcW w:w="590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1" w:type="dxa"/>
          </w:tcPr>
          <w:p w:rsidR="00365CF2" w:rsidRDefault="00365CF2" w:rsidP="00365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CF2" w:rsidTr="00113BC2">
        <w:tc>
          <w:tcPr>
            <w:tcW w:w="590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1" w:type="dxa"/>
          </w:tcPr>
          <w:p w:rsidR="00365CF2" w:rsidRPr="009B4CB2" w:rsidRDefault="00365CF2" w:rsidP="00365C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134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365CF2" w:rsidRPr="009B4CB2" w:rsidRDefault="00365CF2" w:rsidP="0036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113BC2" w:rsidRDefault="00113BC2">
      <w:pPr>
        <w:rPr>
          <w:rFonts w:ascii="Times New Roman" w:hAnsi="Times New Roman" w:cs="Times New Roman"/>
          <w:sz w:val="28"/>
          <w:szCs w:val="28"/>
        </w:rPr>
      </w:pPr>
    </w:p>
    <w:p w:rsidR="00365CF2" w:rsidRDefault="00365CF2">
      <w:pPr>
        <w:rPr>
          <w:rFonts w:ascii="Times New Roman" w:hAnsi="Times New Roman" w:cs="Times New Roman"/>
          <w:sz w:val="28"/>
          <w:szCs w:val="28"/>
        </w:rPr>
      </w:pPr>
    </w:p>
    <w:p w:rsidR="00365CF2" w:rsidRDefault="00365CF2">
      <w:pPr>
        <w:rPr>
          <w:rFonts w:ascii="Times New Roman" w:hAnsi="Times New Roman" w:cs="Times New Roman"/>
          <w:sz w:val="28"/>
          <w:szCs w:val="28"/>
        </w:rPr>
      </w:pPr>
    </w:p>
    <w:p w:rsidR="00365CF2" w:rsidRDefault="00365CF2">
      <w:pPr>
        <w:rPr>
          <w:rFonts w:ascii="Times New Roman" w:hAnsi="Times New Roman" w:cs="Times New Roman"/>
          <w:sz w:val="28"/>
          <w:szCs w:val="28"/>
        </w:rPr>
      </w:pPr>
    </w:p>
    <w:p w:rsidR="00365CF2" w:rsidRDefault="00365CF2">
      <w:pPr>
        <w:rPr>
          <w:rFonts w:ascii="Times New Roman" w:hAnsi="Times New Roman" w:cs="Times New Roman"/>
          <w:sz w:val="28"/>
          <w:szCs w:val="28"/>
        </w:rPr>
      </w:pPr>
    </w:p>
    <w:p w:rsidR="00365CF2" w:rsidRDefault="00365CF2">
      <w:pPr>
        <w:rPr>
          <w:rFonts w:ascii="Times New Roman" w:hAnsi="Times New Roman" w:cs="Times New Roman"/>
          <w:sz w:val="28"/>
          <w:szCs w:val="28"/>
        </w:rPr>
      </w:pPr>
    </w:p>
    <w:p w:rsidR="00365CF2" w:rsidRPr="006F2737" w:rsidRDefault="006F2737">
      <w:pPr>
        <w:rPr>
          <w:rFonts w:ascii="Times New Roman" w:hAnsi="Times New Roman" w:cs="Times New Roman"/>
          <w:b/>
          <w:sz w:val="28"/>
          <w:szCs w:val="28"/>
        </w:rPr>
      </w:pPr>
      <w:r w:rsidRPr="006F2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65CF2" w:rsidRPr="006F2737">
        <w:rPr>
          <w:rFonts w:ascii="Times New Roman" w:hAnsi="Times New Roman" w:cs="Times New Roman"/>
          <w:b/>
          <w:sz w:val="28"/>
          <w:szCs w:val="28"/>
        </w:rPr>
        <w:t>Môn Thực hành lái 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621"/>
        <w:gridCol w:w="1134"/>
        <w:gridCol w:w="1134"/>
        <w:gridCol w:w="1134"/>
        <w:gridCol w:w="1134"/>
        <w:gridCol w:w="1134"/>
        <w:gridCol w:w="1134"/>
      </w:tblGrid>
      <w:tr w:rsidR="00365CF2" w:rsidTr="001271EC">
        <w:tc>
          <w:tcPr>
            <w:tcW w:w="590" w:type="dxa"/>
            <w:vMerge w:val="restart"/>
            <w:vAlign w:val="center"/>
          </w:tcPr>
          <w:p w:rsidR="00365CF2" w:rsidRPr="003E17FE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6621" w:type="dxa"/>
            <w:vMerge w:val="restart"/>
            <w:vAlign w:val="center"/>
          </w:tcPr>
          <w:p w:rsidR="00365CF2" w:rsidRPr="003E17FE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F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6804" w:type="dxa"/>
            <w:gridSpan w:val="6"/>
          </w:tcPr>
          <w:p w:rsidR="00365CF2" w:rsidRPr="003E17FE" w:rsidRDefault="002F0526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(giờ)</w:t>
            </w:r>
          </w:p>
        </w:tc>
      </w:tr>
      <w:tr w:rsidR="00365CF2" w:rsidTr="001271EC">
        <w:tc>
          <w:tcPr>
            <w:tcW w:w="590" w:type="dxa"/>
            <w:vMerge/>
          </w:tcPr>
          <w:p w:rsidR="00365CF2" w:rsidRDefault="00365CF2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vMerge/>
          </w:tcPr>
          <w:p w:rsidR="00365CF2" w:rsidRDefault="00365CF2" w:rsidP="0012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5CF2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C</w:t>
            </w:r>
          </w:p>
        </w:tc>
        <w:tc>
          <w:tcPr>
            <w:tcW w:w="1134" w:type="dxa"/>
            <w:vAlign w:val="center"/>
          </w:tcPr>
          <w:p w:rsidR="00365CF2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D</w:t>
            </w:r>
          </w:p>
        </w:tc>
        <w:tc>
          <w:tcPr>
            <w:tcW w:w="1134" w:type="dxa"/>
            <w:vAlign w:val="center"/>
          </w:tcPr>
          <w:p w:rsidR="00365CF2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 lên E</w:t>
            </w:r>
          </w:p>
        </w:tc>
        <w:tc>
          <w:tcPr>
            <w:tcW w:w="1134" w:type="dxa"/>
          </w:tcPr>
          <w:p w:rsidR="00365CF2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, D, E lên FC</w:t>
            </w:r>
          </w:p>
        </w:tc>
        <w:tc>
          <w:tcPr>
            <w:tcW w:w="1134" w:type="dxa"/>
          </w:tcPr>
          <w:p w:rsidR="00365CF2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 lên D</w:t>
            </w:r>
          </w:p>
        </w:tc>
        <w:tc>
          <w:tcPr>
            <w:tcW w:w="1134" w:type="dxa"/>
            <w:vAlign w:val="center"/>
          </w:tcPr>
          <w:p w:rsidR="00365CF2" w:rsidRDefault="00365CF2" w:rsidP="00127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ên E</w:t>
            </w:r>
          </w:p>
        </w:tc>
      </w:tr>
      <w:tr w:rsidR="00365CF2" w:rsidTr="001271EC">
        <w:tc>
          <w:tcPr>
            <w:tcW w:w="590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365CF2" w:rsidRDefault="00365CF2" w:rsidP="0036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ập lái </w:t>
            </w:r>
            <w:r w:rsidR="009B5AD1">
              <w:rPr>
                <w:rFonts w:ascii="Times New Roman" w:hAnsi="Times New Roman" w:cs="Times New Roman"/>
                <w:sz w:val="28"/>
                <w:szCs w:val="28"/>
              </w:rPr>
              <w:t xml:space="preserve">x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ong bãi phẳng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65CF2" w:rsidRDefault="00365CF2" w:rsidP="0036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xe trên đường bằng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ập lái xe trong hình số 3, số 8 ghép; 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xe trong hình chữ chi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xe tiến, lùi thẳng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ên đường đèo núi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6F2737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trên đường phức tạp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3774D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B5AD1" w:rsidRDefault="001054F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9B5AD1" w:rsidRDefault="001054F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6F2737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ban đêm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6F2737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ái xe có tải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B5AD1" w:rsidRDefault="003774D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9B5AD1" w:rsidRDefault="001054F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9B5AD1" w:rsidRDefault="001054F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Default="006F2737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21" w:type="dxa"/>
          </w:tcPr>
          <w:p w:rsidR="009B5AD1" w:rsidRDefault="009B5AD1" w:rsidP="009B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tập lái tổng hợp</w:t>
            </w:r>
          </w:p>
        </w:tc>
        <w:tc>
          <w:tcPr>
            <w:tcW w:w="1134" w:type="dxa"/>
            <w:vAlign w:val="center"/>
          </w:tcPr>
          <w:p w:rsidR="009B5AD1" w:rsidRDefault="003774D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9B5AD1" w:rsidRDefault="003774D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9B5AD1" w:rsidRDefault="003774D6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9B5AD1" w:rsidRDefault="009B5AD1" w:rsidP="009B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B5AD1" w:rsidTr="001271EC">
        <w:tc>
          <w:tcPr>
            <w:tcW w:w="590" w:type="dxa"/>
            <w:vAlign w:val="center"/>
          </w:tcPr>
          <w:p w:rsidR="009B5AD1" w:rsidRPr="009B4CB2" w:rsidRDefault="009B5AD1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1" w:type="dxa"/>
          </w:tcPr>
          <w:p w:rsidR="009B5AD1" w:rsidRPr="009B4CB2" w:rsidRDefault="009B5AD1" w:rsidP="009B5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134" w:type="dxa"/>
            <w:vAlign w:val="center"/>
          </w:tcPr>
          <w:p w:rsidR="009B5AD1" w:rsidRPr="001B1883" w:rsidRDefault="001B1883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9B5AD1" w:rsidRPr="001B1883" w:rsidRDefault="001B1883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9B5AD1" w:rsidRPr="001B1883" w:rsidRDefault="001B1883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8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9B5AD1" w:rsidRPr="009B4CB2" w:rsidRDefault="00063531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9B5AD1" w:rsidRPr="009B4CB2" w:rsidRDefault="00063531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1134" w:type="dxa"/>
            <w:vAlign w:val="center"/>
          </w:tcPr>
          <w:p w:rsidR="009B5AD1" w:rsidRPr="009B4CB2" w:rsidRDefault="00063531" w:rsidP="009B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</w:tbl>
    <w:p w:rsidR="00365CF2" w:rsidRDefault="00365CF2">
      <w:pPr>
        <w:rPr>
          <w:rFonts w:ascii="Times New Roman" w:hAnsi="Times New Roman" w:cs="Times New Roman"/>
          <w:sz w:val="28"/>
          <w:szCs w:val="28"/>
        </w:rPr>
      </w:pPr>
    </w:p>
    <w:p w:rsidR="006F2737" w:rsidRPr="00063531" w:rsidRDefault="006F2737" w:rsidP="00063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3531" w:rsidRPr="0006353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63531">
        <w:rPr>
          <w:rFonts w:ascii="Times New Roman" w:hAnsi="Times New Roman" w:cs="Times New Roman"/>
          <w:i/>
          <w:sz w:val="28"/>
          <w:szCs w:val="28"/>
        </w:rPr>
        <w:t xml:space="preserve">Quảng Ngãi, ngày </w:t>
      </w:r>
      <w:r w:rsidR="00063531" w:rsidRPr="00063531">
        <w:rPr>
          <w:rFonts w:ascii="Times New Roman" w:hAnsi="Times New Roman" w:cs="Times New Roman"/>
          <w:i/>
          <w:sz w:val="28"/>
          <w:szCs w:val="28"/>
        </w:rPr>
        <w:t xml:space="preserve">31 </w:t>
      </w:r>
      <w:r w:rsidRPr="0006353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063531" w:rsidRPr="00063531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063531">
        <w:rPr>
          <w:rFonts w:ascii="Times New Roman" w:hAnsi="Times New Roman" w:cs="Times New Roman"/>
          <w:i/>
          <w:sz w:val="28"/>
          <w:szCs w:val="28"/>
        </w:rPr>
        <w:t>năm</w:t>
      </w:r>
      <w:r w:rsidR="00063531" w:rsidRPr="00063531">
        <w:rPr>
          <w:rFonts w:ascii="Times New Roman" w:hAnsi="Times New Roman" w:cs="Times New Roman"/>
          <w:i/>
          <w:sz w:val="28"/>
          <w:szCs w:val="28"/>
        </w:rPr>
        <w:t xml:space="preserve"> 2019</w:t>
      </w:r>
    </w:p>
    <w:p w:rsidR="00063531" w:rsidRDefault="00063531" w:rsidP="00063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77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57706" w:rsidRPr="00957706">
        <w:rPr>
          <w:rFonts w:ascii="Times New Roman" w:hAnsi="Times New Roman" w:cs="Times New Roman"/>
          <w:b/>
          <w:sz w:val="28"/>
          <w:szCs w:val="28"/>
        </w:rPr>
        <w:t>P.</w:t>
      </w:r>
      <w:r w:rsidR="00957706">
        <w:rPr>
          <w:rFonts w:ascii="Times New Roman" w:hAnsi="Times New Roman" w:cs="Times New Roman"/>
          <w:sz w:val="28"/>
          <w:szCs w:val="28"/>
        </w:rPr>
        <w:t xml:space="preserve"> </w:t>
      </w:r>
      <w:r w:rsidRPr="00063531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957706" w:rsidRDefault="00957706" w:rsidP="00063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706" w:rsidRPr="00957706" w:rsidRDefault="00957706" w:rsidP="00063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57706">
        <w:rPr>
          <w:rFonts w:ascii="Times New Roman" w:hAnsi="Times New Roman" w:cs="Times New Roman"/>
          <w:i/>
          <w:sz w:val="28"/>
          <w:szCs w:val="28"/>
        </w:rPr>
        <w:t>(Đã k</w:t>
      </w:r>
      <w:r>
        <w:rPr>
          <w:rFonts w:ascii="Times New Roman" w:hAnsi="Times New Roman" w:cs="Times New Roman"/>
          <w:i/>
          <w:sz w:val="28"/>
          <w:szCs w:val="28"/>
        </w:rPr>
        <w:t>ý</w:t>
      </w:r>
      <w:r w:rsidRPr="00957706">
        <w:rPr>
          <w:rFonts w:ascii="Times New Roman" w:hAnsi="Times New Roman" w:cs="Times New Roman"/>
          <w:i/>
          <w:sz w:val="28"/>
          <w:szCs w:val="28"/>
        </w:rPr>
        <w:t>)</w:t>
      </w:r>
    </w:p>
    <w:p w:rsidR="00957706" w:rsidRDefault="00957706" w:rsidP="00063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Bùi Trọng Sơn</w:t>
      </w:r>
    </w:p>
    <w:p w:rsidR="001129C3" w:rsidRDefault="001129C3">
      <w:pPr>
        <w:rPr>
          <w:rFonts w:ascii="Times New Roman" w:hAnsi="Times New Roman" w:cs="Times New Roman"/>
          <w:b/>
          <w:sz w:val="28"/>
          <w:szCs w:val="28"/>
        </w:rPr>
      </w:pPr>
    </w:p>
    <w:sectPr w:rsidR="001129C3" w:rsidSect="00CD4D26">
      <w:footerReference w:type="default" r:id="rId8"/>
      <w:pgSz w:w="16840" w:h="11907" w:orient="landscape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13" w:rsidRDefault="00570913" w:rsidP="00EC6239">
      <w:pPr>
        <w:spacing w:after="0" w:line="240" w:lineRule="auto"/>
      </w:pPr>
      <w:r>
        <w:separator/>
      </w:r>
    </w:p>
  </w:endnote>
  <w:endnote w:type="continuationSeparator" w:id="0">
    <w:p w:rsidR="00570913" w:rsidRDefault="00570913" w:rsidP="00EC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887"/>
      <w:docPartObj>
        <w:docPartGallery w:val="Page Numbers (Bottom of Page)"/>
        <w:docPartUnique/>
      </w:docPartObj>
    </w:sdtPr>
    <w:sdtEndPr/>
    <w:sdtContent>
      <w:p w:rsidR="003C6A0B" w:rsidRDefault="003C6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A0B" w:rsidRDefault="003C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13" w:rsidRDefault="00570913" w:rsidP="00EC6239">
      <w:pPr>
        <w:spacing w:after="0" w:line="240" w:lineRule="auto"/>
      </w:pPr>
      <w:r>
        <w:separator/>
      </w:r>
    </w:p>
  </w:footnote>
  <w:footnote w:type="continuationSeparator" w:id="0">
    <w:p w:rsidR="00570913" w:rsidRDefault="00570913" w:rsidP="00EC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767"/>
    <w:multiLevelType w:val="hybridMultilevel"/>
    <w:tmpl w:val="AE7E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B95"/>
    <w:multiLevelType w:val="hybridMultilevel"/>
    <w:tmpl w:val="606A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575"/>
    <w:multiLevelType w:val="hybridMultilevel"/>
    <w:tmpl w:val="5EC2A6F6"/>
    <w:lvl w:ilvl="0" w:tplc="881E646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B2725"/>
    <w:multiLevelType w:val="hybridMultilevel"/>
    <w:tmpl w:val="E95AC8B4"/>
    <w:lvl w:ilvl="0" w:tplc="9DA070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C0BE0"/>
    <w:multiLevelType w:val="hybridMultilevel"/>
    <w:tmpl w:val="F9E69A26"/>
    <w:lvl w:ilvl="0" w:tplc="DC263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9F4CD5"/>
    <w:multiLevelType w:val="hybridMultilevel"/>
    <w:tmpl w:val="B30EA8C2"/>
    <w:lvl w:ilvl="0" w:tplc="92C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685"/>
    <w:rsid w:val="00025335"/>
    <w:rsid w:val="000265B0"/>
    <w:rsid w:val="00026646"/>
    <w:rsid w:val="00034EAE"/>
    <w:rsid w:val="00044C1F"/>
    <w:rsid w:val="000565E6"/>
    <w:rsid w:val="00063531"/>
    <w:rsid w:val="000A7670"/>
    <w:rsid w:val="000B1848"/>
    <w:rsid w:val="000B7E63"/>
    <w:rsid w:val="000D6152"/>
    <w:rsid w:val="000E15EE"/>
    <w:rsid w:val="000F1F6E"/>
    <w:rsid w:val="000F3AB7"/>
    <w:rsid w:val="000F5A83"/>
    <w:rsid w:val="000F5C55"/>
    <w:rsid w:val="000F71ED"/>
    <w:rsid w:val="001054F6"/>
    <w:rsid w:val="001129C3"/>
    <w:rsid w:val="00113449"/>
    <w:rsid w:val="00113BC2"/>
    <w:rsid w:val="001271EC"/>
    <w:rsid w:val="001323FC"/>
    <w:rsid w:val="001409CC"/>
    <w:rsid w:val="00144AE6"/>
    <w:rsid w:val="00145315"/>
    <w:rsid w:val="001539FF"/>
    <w:rsid w:val="0015627B"/>
    <w:rsid w:val="00157AE1"/>
    <w:rsid w:val="00160D64"/>
    <w:rsid w:val="00164C76"/>
    <w:rsid w:val="00165583"/>
    <w:rsid w:val="00166DC0"/>
    <w:rsid w:val="001800BD"/>
    <w:rsid w:val="00181299"/>
    <w:rsid w:val="001A1F13"/>
    <w:rsid w:val="001B1883"/>
    <w:rsid w:val="001B315F"/>
    <w:rsid w:val="001B40B8"/>
    <w:rsid w:val="001D3EEC"/>
    <w:rsid w:val="001D7F16"/>
    <w:rsid w:val="00200DDF"/>
    <w:rsid w:val="0020785A"/>
    <w:rsid w:val="0021276C"/>
    <w:rsid w:val="0021520D"/>
    <w:rsid w:val="00215887"/>
    <w:rsid w:val="00242FFD"/>
    <w:rsid w:val="0025553A"/>
    <w:rsid w:val="00261EE1"/>
    <w:rsid w:val="0027298A"/>
    <w:rsid w:val="00287CF0"/>
    <w:rsid w:val="00290D5A"/>
    <w:rsid w:val="0029515E"/>
    <w:rsid w:val="002A1ECC"/>
    <w:rsid w:val="002B3B76"/>
    <w:rsid w:val="002C6008"/>
    <w:rsid w:val="002C67C6"/>
    <w:rsid w:val="002D6D47"/>
    <w:rsid w:val="002F0526"/>
    <w:rsid w:val="003168A8"/>
    <w:rsid w:val="00323983"/>
    <w:rsid w:val="00345CF8"/>
    <w:rsid w:val="003658AC"/>
    <w:rsid w:val="00365CF2"/>
    <w:rsid w:val="003774D6"/>
    <w:rsid w:val="00394C25"/>
    <w:rsid w:val="003A2780"/>
    <w:rsid w:val="003C6A0B"/>
    <w:rsid w:val="003E17FE"/>
    <w:rsid w:val="003E42ED"/>
    <w:rsid w:val="003E71D2"/>
    <w:rsid w:val="004037DE"/>
    <w:rsid w:val="00410F4E"/>
    <w:rsid w:val="00425C14"/>
    <w:rsid w:val="00446461"/>
    <w:rsid w:val="00451DF0"/>
    <w:rsid w:val="0046053B"/>
    <w:rsid w:val="004611D6"/>
    <w:rsid w:val="00465965"/>
    <w:rsid w:val="004667EB"/>
    <w:rsid w:val="004671F1"/>
    <w:rsid w:val="0047234C"/>
    <w:rsid w:val="004A6B8D"/>
    <w:rsid w:val="004A6BDE"/>
    <w:rsid w:val="004B1E46"/>
    <w:rsid w:val="004C2FFD"/>
    <w:rsid w:val="004C7159"/>
    <w:rsid w:val="004D038C"/>
    <w:rsid w:val="004D71C7"/>
    <w:rsid w:val="004D7A51"/>
    <w:rsid w:val="004E0EC0"/>
    <w:rsid w:val="004E3201"/>
    <w:rsid w:val="004F0166"/>
    <w:rsid w:val="004F0EE4"/>
    <w:rsid w:val="00501221"/>
    <w:rsid w:val="00505BB1"/>
    <w:rsid w:val="00506EC1"/>
    <w:rsid w:val="00510B4A"/>
    <w:rsid w:val="0051242A"/>
    <w:rsid w:val="00512F5E"/>
    <w:rsid w:val="00514876"/>
    <w:rsid w:val="00521013"/>
    <w:rsid w:val="00531609"/>
    <w:rsid w:val="005328E5"/>
    <w:rsid w:val="00550E98"/>
    <w:rsid w:val="00564DD6"/>
    <w:rsid w:val="00570913"/>
    <w:rsid w:val="00575A20"/>
    <w:rsid w:val="00575EF3"/>
    <w:rsid w:val="00592E25"/>
    <w:rsid w:val="005C10FA"/>
    <w:rsid w:val="005D52C3"/>
    <w:rsid w:val="0063117A"/>
    <w:rsid w:val="00634F5F"/>
    <w:rsid w:val="00635462"/>
    <w:rsid w:val="006439B4"/>
    <w:rsid w:val="006551C2"/>
    <w:rsid w:val="00665541"/>
    <w:rsid w:val="00675F10"/>
    <w:rsid w:val="00687016"/>
    <w:rsid w:val="006A6CC8"/>
    <w:rsid w:val="006B1CF9"/>
    <w:rsid w:val="006B6783"/>
    <w:rsid w:val="006D0228"/>
    <w:rsid w:val="006E73C9"/>
    <w:rsid w:val="006F236A"/>
    <w:rsid w:val="006F2737"/>
    <w:rsid w:val="006F76B0"/>
    <w:rsid w:val="00702060"/>
    <w:rsid w:val="007139F3"/>
    <w:rsid w:val="00716FFB"/>
    <w:rsid w:val="00722685"/>
    <w:rsid w:val="00724BBA"/>
    <w:rsid w:val="00725A7E"/>
    <w:rsid w:val="00727921"/>
    <w:rsid w:val="007401EE"/>
    <w:rsid w:val="00741555"/>
    <w:rsid w:val="007432C3"/>
    <w:rsid w:val="00745403"/>
    <w:rsid w:val="00747F97"/>
    <w:rsid w:val="00762C0D"/>
    <w:rsid w:val="00770919"/>
    <w:rsid w:val="00776C70"/>
    <w:rsid w:val="00794A61"/>
    <w:rsid w:val="007A21A9"/>
    <w:rsid w:val="007A4408"/>
    <w:rsid w:val="007C4659"/>
    <w:rsid w:val="007C46C3"/>
    <w:rsid w:val="007D64D7"/>
    <w:rsid w:val="007E58A8"/>
    <w:rsid w:val="007F7B00"/>
    <w:rsid w:val="0080324E"/>
    <w:rsid w:val="00810488"/>
    <w:rsid w:val="00822C9E"/>
    <w:rsid w:val="008242D9"/>
    <w:rsid w:val="00834DCC"/>
    <w:rsid w:val="0083686C"/>
    <w:rsid w:val="00840BB6"/>
    <w:rsid w:val="0084503E"/>
    <w:rsid w:val="008464DB"/>
    <w:rsid w:val="00851BBE"/>
    <w:rsid w:val="0085444E"/>
    <w:rsid w:val="0085660F"/>
    <w:rsid w:val="00857113"/>
    <w:rsid w:val="00870EBC"/>
    <w:rsid w:val="0087696A"/>
    <w:rsid w:val="00895CF7"/>
    <w:rsid w:val="008B2986"/>
    <w:rsid w:val="008D1231"/>
    <w:rsid w:val="008E15A3"/>
    <w:rsid w:val="008E621D"/>
    <w:rsid w:val="00921925"/>
    <w:rsid w:val="00921B18"/>
    <w:rsid w:val="009417D2"/>
    <w:rsid w:val="00945FB8"/>
    <w:rsid w:val="009478E5"/>
    <w:rsid w:val="0095466D"/>
    <w:rsid w:val="00957706"/>
    <w:rsid w:val="00965809"/>
    <w:rsid w:val="00983608"/>
    <w:rsid w:val="00991BA2"/>
    <w:rsid w:val="00991FD0"/>
    <w:rsid w:val="00994CA8"/>
    <w:rsid w:val="009A79DD"/>
    <w:rsid w:val="009B4CB2"/>
    <w:rsid w:val="009B5AD1"/>
    <w:rsid w:val="009C0537"/>
    <w:rsid w:val="009D7607"/>
    <w:rsid w:val="009E3EC5"/>
    <w:rsid w:val="00A035D0"/>
    <w:rsid w:val="00A0723F"/>
    <w:rsid w:val="00A55087"/>
    <w:rsid w:val="00A56219"/>
    <w:rsid w:val="00A62E81"/>
    <w:rsid w:val="00A70330"/>
    <w:rsid w:val="00A84375"/>
    <w:rsid w:val="00A916FF"/>
    <w:rsid w:val="00A94FEF"/>
    <w:rsid w:val="00AC0714"/>
    <w:rsid w:val="00AD0897"/>
    <w:rsid w:val="00AD2486"/>
    <w:rsid w:val="00AD407D"/>
    <w:rsid w:val="00AD5F1A"/>
    <w:rsid w:val="00AE00A8"/>
    <w:rsid w:val="00B01784"/>
    <w:rsid w:val="00B037A3"/>
    <w:rsid w:val="00B27491"/>
    <w:rsid w:val="00B30318"/>
    <w:rsid w:val="00B40677"/>
    <w:rsid w:val="00B57DAC"/>
    <w:rsid w:val="00B62349"/>
    <w:rsid w:val="00B717B0"/>
    <w:rsid w:val="00B87ED4"/>
    <w:rsid w:val="00BA1FED"/>
    <w:rsid w:val="00BA74BE"/>
    <w:rsid w:val="00BA7EA3"/>
    <w:rsid w:val="00BB538B"/>
    <w:rsid w:val="00BC2DB8"/>
    <w:rsid w:val="00BC6273"/>
    <w:rsid w:val="00BE7D9E"/>
    <w:rsid w:val="00BF14C1"/>
    <w:rsid w:val="00BF74F8"/>
    <w:rsid w:val="00C06D97"/>
    <w:rsid w:val="00C2182B"/>
    <w:rsid w:val="00C30AB3"/>
    <w:rsid w:val="00C44A03"/>
    <w:rsid w:val="00C45B0E"/>
    <w:rsid w:val="00C5137F"/>
    <w:rsid w:val="00C7198F"/>
    <w:rsid w:val="00C72747"/>
    <w:rsid w:val="00C86676"/>
    <w:rsid w:val="00C87049"/>
    <w:rsid w:val="00C87747"/>
    <w:rsid w:val="00C909AF"/>
    <w:rsid w:val="00C91486"/>
    <w:rsid w:val="00CA0EC7"/>
    <w:rsid w:val="00CA1810"/>
    <w:rsid w:val="00CA2D69"/>
    <w:rsid w:val="00CA7505"/>
    <w:rsid w:val="00CA7F1B"/>
    <w:rsid w:val="00CB0D80"/>
    <w:rsid w:val="00CB72FA"/>
    <w:rsid w:val="00CC22DD"/>
    <w:rsid w:val="00CC6796"/>
    <w:rsid w:val="00CD4D26"/>
    <w:rsid w:val="00CE3D20"/>
    <w:rsid w:val="00CE45D6"/>
    <w:rsid w:val="00D07986"/>
    <w:rsid w:val="00D44A1D"/>
    <w:rsid w:val="00D553AF"/>
    <w:rsid w:val="00D65837"/>
    <w:rsid w:val="00D82F73"/>
    <w:rsid w:val="00D85D07"/>
    <w:rsid w:val="00D91C6C"/>
    <w:rsid w:val="00D9468B"/>
    <w:rsid w:val="00DA14AD"/>
    <w:rsid w:val="00DD19AA"/>
    <w:rsid w:val="00DE79D2"/>
    <w:rsid w:val="00DF54A5"/>
    <w:rsid w:val="00DF716A"/>
    <w:rsid w:val="00E16793"/>
    <w:rsid w:val="00E363F3"/>
    <w:rsid w:val="00E56C60"/>
    <w:rsid w:val="00E57DE4"/>
    <w:rsid w:val="00E6412B"/>
    <w:rsid w:val="00E71D38"/>
    <w:rsid w:val="00E75FF2"/>
    <w:rsid w:val="00E829FF"/>
    <w:rsid w:val="00EA1597"/>
    <w:rsid w:val="00EA16EE"/>
    <w:rsid w:val="00EA77CE"/>
    <w:rsid w:val="00EB210F"/>
    <w:rsid w:val="00EB320B"/>
    <w:rsid w:val="00EB5936"/>
    <w:rsid w:val="00EC1263"/>
    <w:rsid w:val="00EC2D35"/>
    <w:rsid w:val="00EC3536"/>
    <w:rsid w:val="00EC6239"/>
    <w:rsid w:val="00ED0885"/>
    <w:rsid w:val="00ED18D0"/>
    <w:rsid w:val="00ED358D"/>
    <w:rsid w:val="00ED3C48"/>
    <w:rsid w:val="00EE4BF2"/>
    <w:rsid w:val="00EF35A4"/>
    <w:rsid w:val="00EF49E3"/>
    <w:rsid w:val="00EF5412"/>
    <w:rsid w:val="00F046B9"/>
    <w:rsid w:val="00F06F95"/>
    <w:rsid w:val="00F138E5"/>
    <w:rsid w:val="00F162EA"/>
    <w:rsid w:val="00F223C2"/>
    <w:rsid w:val="00F4727C"/>
    <w:rsid w:val="00F74115"/>
    <w:rsid w:val="00F75BD0"/>
    <w:rsid w:val="00F93F13"/>
    <w:rsid w:val="00F95E07"/>
    <w:rsid w:val="00F97ECB"/>
    <w:rsid w:val="00FB392A"/>
    <w:rsid w:val="00FC6345"/>
    <w:rsid w:val="00FD1C84"/>
    <w:rsid w:val="00FD6AA7"/>
    <w:rsid w:val="00FD711F"/>
    <w:rsid w:val="00FE4993"/>
    <w:rsid w:val="00FE49F0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6B9D"/>
  <w15:docId w15:val="{20900ED0-F88A-4A0D-996F-1CB141D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685"/>
    <w:pPr>
      <w:ind w:left="720"/>
      <w:contextualSpacing/>
    </w:pPr>
  </w:style>
  <w:style w:type="table" w:styleId="TableGrid">
    <w:name w:val="Table Grid"/>
    <w:basedOn w:val="TableNormal"/>
    <w:rsid w:val="000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39"/>
  </w:style>
  <w:style w:type="paragraph" w:styleId="Footer">
    <w:name w:val="footer"/>
    <w:basedOn w:val="Normal"/>
    <w:link w:val="FooterChar"/>
    <w:uiPriority w:val="99"/>
    <w:unhideWhenUsed/>
    <w:rsid w:val="00EC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71BA-8956-4C80-9E31-8DDBE28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7</cp:revision>
  <cp:lastPrinted>2021-06-24T09:36:00Z</cp:lastPrinted>
  <dcterms:created xsi:type="dcterms:W3CDTF">2019-02-19T08:52:00Z</dcterms:created>
  <dcterms:modified xsi:type="dcterms:W3CDTF">2021-07-01T01:50:00Z</dcterms:modified>
</cp:coreProperties>
</file>